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F9" w:rsidRDefault="00921EF9" w:rsidP="00F11E2E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21EF9" w:rsidRDefault="00921EF9" w:rsidP="00F11E2E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риказу министерства культуры области</w:t>
      </w:r>
    </w:p>
    <w:p w:rsidR="00921EF9" w:rsidRDefault="00F11E2E" w:rsidP="00F11E2E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</w:t>
      </w:r>
      <w:r w:rsidR="00921EF9">
        <w:rPr>
          <w:rFonts w:ascii="Times New Roman" w:hAnsi="Times New Roman" w:cs="Times New Roman"/>
          <w:sz w:val="20"/>
          <w:szCs w:val="20"/>
        </w:rPr>
        <w:t xml:space="preserve"> 202</w:t>
      </w:r>
      <w:r w:rsidR="0047305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 __________</w:t>
      </w:r>
    </w:p>
    <w:p w:rsidR="00921EF9" w:rsidRDefault="00921EF9" w:rsidP="00F11E2E">
      <w:pPr>
        <w:pStyle w:val="Standard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F9" w:rsidRDefault="00921EF9" w:rsidP="00921EF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F39" w:rsidRDefault="00805F39" w:rsidP="00756AC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F9" w:rsidRDefault="00756AC6" w:rsidP="00756AC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F0F4E" w:rsidRDefault="00921EF9" w:rsidP="00756AC6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о проведении </w:t>
      </w:r>
      <w:r w:rsidR="00C4731D"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открытого </w:t>
      </w: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>творческого онлайн - конкурса</w:t>
      </w:r>
    </w:p>
    <w:p w:rsidR="00DA7BD3" w:rsidRDefault="00C4731D" w:rsidP="00756AC6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473059">
        <w:rPr>
          <w:rFonts w:ascii="Times New Roman" w:eastAsia="Times New Roman" w:hAnsi="Times New Roman" w:cs="Times New Roman"/>
          <w:bCs w:val="0"/>
          <w:color w:val="auto"/>
          <w:lang w:eastAsia="ru-RU"/>
        </w:rPr>
        <w:t>Мы славим женщин России</w:t>
      </w: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», </w:t>
      </w:r>
    </w:p>
    <w:p w:rsidR="007F0F4E" w:rsidRPr="007F0F4E" w:rsidRDefault="00C4731D" w:rsidP="00756AC6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gramStart"/>
      <w:r w:rsidR="00756AC6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>освященно</w:t>
      </w:r>
      <w:r w:rsidR="007F0F4E" w:rsidRPr="007F0F4E">
        <w:rPr>
          <w:rFonts w:ascii="Times New Roman" w:eastAsia="Times New Roman" w:hAnsi="Times New Roman" w:cs="Times New Roman"/>
          <w:color w:val="auto"/>
          <w:lang w:eastAsia="ru-RU"/>
        </w:rPr>
        <w:t>го</w:t>
      </w:r>
      <w:proofErr w:type="gramEnd"/>
      <w:r w:rsidR="00917F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F0F4E" w:rsidRPr="007F0F4E">
        <w:rPr>
          <w:rStyle w:val="art-postheadericon"/>
          <w:rFonts w:ascii="Times New Roman" w:hAnsi="Times New Roman" w:cs="Times New Roman"/>
          <w:bCs w:val="0"/>
          <w:color w:val="auto"/>
        </w:rPr>
        <w:t xml:space="preserve">Международному женскому дню </w:t>
      </w:r>
    </w:p>
    <w:p w:rsidR="00571730" w:rsidRDefault="00571730" w:rsidP="00921E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921EF9" w:rsidRDefault="00921EF9" w:rsidP="00921E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Общие положения</w:t>
      </w:r>
    </w:p>
    <w:p w:rsidR="00921EF9" w:rsidRDefault="00921EF9" w:rsidP="00921EF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EF9" w:rsidRPr="00571730" w:rsidRDefault="00921EF9" w:rsidP="003C4D4A">
      <w:pPr>
        <w:pStyle w:val="Standard"/>
        <w:spacing w:after="0" w:line="240" w:lineRule="auto"/>
        <w:ind w:firstLine="720"/>
        <w:jc w:val="both"/>
        <w:rPr>
          <w:rFonts w:ascii="inherit" w:hAnsi="inherit" w:hint="eastAsia"/>
          <w:sz w:val="28"/>
          <w:szCs w:val="28"/>
        </w:rPr>
      </w:pPr>
      <w:r w:rsidRPr="00F60BAF">
        <w:rPr>
          <w:rFonts w:ascii="inherit" w:hAnsi="inherit"/>
          <w:b/>
          <w:sz w:val="28"/>
          <w:szCs w:val="28"/>
        </w:rPr>
        <w:t>1.1.</w:t>
      </w:r>
      <w:r w:rsidR="00A462A9">
        <w:rPr>
          <w:rFonts w:ascii="inherit" w:hAnsi="inherit"/>
          <w:b/>
          <w:sz w:val="28"/>
          <w:szCs w:val="28"/>
        </w:rPr>
        <w:t xml:space="preserve"> </w:t>
      </w:r>
      <w:r w:rsidR="00571730" w:rsidRPr="00571730">
        <w:rPr>
          <w:rFonts w:ascii="inherit" w:hAnsi="inherit"/>
          <w:sz w:val="28"/>
          <w:szCs w:val="28"/>
        </w:rPr>
        <w:t>Открытый т</w:t>
      </w:r>
      <w:r w:rsidRPr="00571730">
        <w:rPr>
          <w:rFonts w:ascii="inherit" w:hAnsi="inherit"/>
          <w:sz w:val="28"/>
          <w:szCs w:val="28"/>
        </w:rPr>
        <w:t>ворческий онлайн</w:t>
      </w:r>
      <w:r w:rsidR="00A462A9">
        <w:rPr>
          <w:rFonts w:ascii="inherit" w:hAnsi="inherit"/>
          <w:sz w:val="28"/>
          <w:szCs w:val="28"/>
        </w:rPr>
        <w:t xml:space="preserve"> </w:t>
      </w:r>
      <w:r w:rsidRPr="00571730">
        <w:rPr>
          <w:rFonts w:ascii="inherit" w:hAnsi="inherit"/>
          <w:sz w:val="28"/>
          <w:szCs w:val="28"/>
        </w:rPr>
        <w:t>-</w:t>
      </w:r>
      <w:r w:rsidR="00A462A9">
        <w:rPr>
          <w:rFonts w:ascii="inherit" w:hAnsi="inherit"/>
          <w:sz w:val="28"/>
          <w:szCs w:val="28"/>
        </w:rPr>
        <w:t xml:space="preserve"> </w:t>
      </w:r>
      <w:r w:rsidRPr="00571730">
        <w:rPr>
          <w:rFonts w:ascii="inherit" w:hAnsi="inherit"/>
          <w:sz w:val="28"/>
          <w:szCs w:val="28"/>
        </w:rPr>
        <w:t xml:space="preserve">конкурс </w:t>
      </w:r>
      <w:r w:rsidR="00571730" w:rsidRPr="00571730">
        <w:rPr>
          <w:rFonts w:ascii="inherit" w:hAnsi="inherit"/>
          <w:sz w:val="28"/>
          <w:szCs w:val="28"/>
        </w:rPr>
        <w:t>«</w:t>
      </w:r>
      <w:r w:rsidR="004D0632" w:rsidRPr="004D0632">
        <w:rPr>
          <w:rFonts w:ascii="inherit" w:hAnsi="inherit"/>
          <w:sz w:val="28"/>
          <w:szCs w:val="28"/>
        </w:rPr>
        <w:t>Мы славим женщин России</w:t>
      </w:r>
      <w:r w:rsidR="00571730" w:rsidRPr="00571730">
        <w:rPr>
          <w:rFonts w:ascii="inherit" w:hAnsi="inherit"/>
          <w:sz w:val="28"/>
          <w:szCs w:val="28"/>
        </w:rPr>
        <w:t>»,  пос</w:t>
      </w:r>
      <w:r w:rsidR="007E47D3">
        <w:rPr>
          <w:rFonts w:ascii="inherit" w:hAnsi="inherit"/>
          <w:sz w:val="28"/>
          <w:szCs w:val="28"/>
        </w:rPr>
        <w:t xml:space="preserve">вященный </w:t>
      </w:r>
      <w:r w:rsidR="00F96506">
        <w:rPr>
          <w:rFonts w:ascii="inherit" w:hAnsi="inherit"/>
          <w:sz w:val="28"/>
          <w:szCs w:val="28"/>
        </w:rPr>
        <w:t>Межд</w:t>
      </w:r>
      <w:r w:rsidR="003C4D4A">
        <w:rPr>
          <w:rFonts w:ascii="inherit" w:hAnsi="inherit"/>
          <w:sz w:val="28"/>
          <w:szCs w:val="28"/>
        </w:rPr>
        <w:t xml:space="preserve">ународному  женскому дню </w:t>
      </w:r>
      <w:r w:rsidR="00A827F0" w:rsidRPr="00A827F0">
        <w:rPr>
          <w:rFonts w:ascii="inherit" w:hAnsi="inherit"/>
          <w:sz w:val="28"/>
          <w:szCs w:val="28"/>
        </w:rPr>
        <w:t xml:space="preserve"> </w:t>
      </w:r>
      <w:r w:rsidRPr="00571730">
        <w:rPr>
          <w:rFonts w:ascii="inherit" w:hAnsi="inherit"/>
          <w:sz w:val="28"/>
          <w:szCs w:val="28"/>
        </w:rPr>
        <w:t xml:space="preserve">(далее - Конкурс) проводится министерством культуры Саратовской области, </w:t>
      </w:r>
      <w:r w:rsidR="00A462A9">
        <w:rPr>
          <w:rFonts w:ascii="inherit" w:hAnsi="inherit"/>
          <w:sz w:val="28"/>
          <w:szCs w:val="28"/>
        </w:rPr>
        <w:br/>
      </w:r>
      <w:r w:rsidRPr="00571730">
        <w:rPr>
          <w:rFonts w:ascii="inherit" w:hAnsi="inherit"/>
          <w:sz w:val="28"/>
          <w:szCs w:val="28"/>
        </w:rPr>
        <w:t>ГАУК Саратовской области «Дворец культуры «Россия».</w:t>
      </w:r>
    </w:p>
    <w:p w:rsidR="00921EF9" w:rsidRDefault="00921EF9" w:rsidP="003C4D4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призван способствовать:</w:t>
      </w:r>
    </w:p>
    <w:p w:rsidR="00DE0405" w:rsidRPr="00D82948" w:rsidRDefault="003C4D4A" w:rsidP="0075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0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DE0405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</w:t>
      </w:r>
      <w:r w:rsidR="00DE0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827F0" w:rsidRPr="00A82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140" w:rsidRPr="0041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изучению истории воз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5140" w:rsidRPr="0041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дициям праздника</w:t>
      </w:r>
      <w:r w:rsidR="0047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ого</w:t>
      </w:r>
      <w:r w:rsidR="003E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2130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</w:t>
      </w:r>
      <w:r w:rsidR="0047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3E2130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ск</w:t>
      </w:r>
      <w:r w:rsidR="0047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805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3E2130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7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15140" w:rsidRPr="0041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72EE" w:rsidRDefault="003C4D4A" w:rsidP="003C4D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и</w:t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17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72EE" w:rsidRPr="00BE0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нравственных качеств личности</w:t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а благодарности</w:t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472EE" w:rsidRPr="00BE0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ты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важ</w:t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ного отношения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женщине;</w:t>
      </w:r>
    </w:p>
    <w:p w:rsidR="00032B14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32B14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</w:t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17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B14" w:rsidRPr="00BE0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мосферы праздника</w:t>
      </w:r>
      <w:r w:rsidR="00032B14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32B14" w:rsidRP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032B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032B14" w:rsidRP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го досуга</w:t>
      </w:r>
      <w:r w:rsidR="00F15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140" w:rsidRPr="00032B14" w:rsidRDefault="003C4D4A" w:rsidP="003C4D4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изации  различных видов творчества</w:t>
      </w:r>
      <w:r w:rsidR="0012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2B14" w:rsidRPr="00032B14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2B14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</w:t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B14" w:rsidRP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, фантазии и креативного мышления;</w:t>
      </w:r>
    </w:p>
    <w:p w:rsidR="00F15140" w:rsidRDefault="003C4D4A" w:rsidP="003C4D4A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F15140">
        <w:rPr>
          <w:bCs/>
          <w:sz w:val="28"/>
          <w:szCs w:val="28"/>
        </w:rPr>
        <w:t xml:space="preserve">созданию условий для самореализации и </w:t>
      </w:r>
      <w:r w:rsidR="00F15140" w:rsidRPr="00C9324D">
        <w:rPr>
          <w:color w:val="000000"/>
          <w:sz w:val="28"/>
          <w:szCs w:val="28"/>
        </w:rPr>
        <w:t xml:space="preserve"> заня</w:t>
      </w:r>
      <w:r w:rsidR="00F15140">
        <w:rPr>
          <w:color w:val="000000"/>
          <w:sz w:val="28"/>
          <w:szCs w:val="28"/>
        </w:rPr>
        <w:t xml:space="preserve">тий художественным творчеством; </w:t>
      </w:r>
    </w:p>
    <w:p w:rsidR="00F15140" w:rsidRPr="008B33D9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ни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го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уса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15140" w:rsidRPr="008B33D9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явлени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 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держк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антливых участников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15140" w:rsidRPr="00834059" w:rsidRDefault="003C4D4A" w:rsidP="003C4D4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ю </w:t>
      </w:r>
      <w:r w:rsidR="00F1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</w:t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и соревноваться </w:t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асштабе, выходящем за рамки учреждения и региона в форме дистанционного конкурса.</w:t>
      </w:r>
    </w:p>
    <w:p w:rsidR="00921EF9" w:rsidRDefault="00921EF9" w:rsidP="00756AC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F9" w:rsidRDefault="00921EF9" w:rsidP="003C4D4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F57074" w:rsidRDefault="00F57074" w:rsidP="00756AC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2A" w:rsidRPr="006126A9" w:rsidRDefault="00F57074" w:rsidP="003C4D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074">
        <w:rPr>
          <w:rFonts w:ascii="Times New Roman" w:hAnsi="Times New Roman" w:cs="Times New Roman"/>
          <w:b/>
          <w:sz w:val="28"/>
          <w:szCs w:val="28"/>
        </w:rPr>
        <w:t>2.1.</w:t>
      </w:r>
      <w:r w:rsidR="003C4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62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34762A" w:rsidRPr="00C7278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34762A" w:rsidRPr="006126A9">
        <w:rPr>
          <w:rFonts w:ascii="Times New Roman" w:hAnsi="Times New Roman" w:cs="Times New Roman"/>
          <w:sz w:val="28"/>
          <w:szCs w:val="28"/>
        </w:rPr>
        <w:t>приглашаются</w:t>
      </w:r>
      <w:r w:rsidR="0034762A">
        <w:rPr>
          <w:rFonts w:ascii="Times New Roman" w:hAnsi="Times New Roman" w:cs="Times New Roman"/>
          <w:sz w:val="28"/>
          <w:szCs w:val="28"/>
        </w:rPr>
        <w:t xml:space="preserve"> все желающие </w:t>
      </w:r>
      <w:r w:rsidR="0034762A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</w:t>
      </w:r>
      <w:r w:rsidR="003C4D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762A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ста проживания, рода </w:t>
      </w:r>
      <w:r w:rsidR="0034762A" w:rsidRPr="0061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и увлечений, </w:t>
      </w:r>
      <w:r w:rsidR="0034762A" w:rsidRPr="006126A9">
        <w:rPr>
          <w:rFonts w:ascii="Times New Roman" w:hAnsi="Times New Roman" w:cs="Times New Roman"/>
          <w:sz w:val="28"/>
          <w:szCs w:val="28"/>
        </w:rPr>
        <w:t xml:space="preserve"> готовые прислать </w:t>
      </w:r>
      <w:r w:rsidR="003C4D4A">
        <w:rPr>
          <w:rFonts w:ascii="Times New Roman" w:hAnsi="Times New Roman" w:cs="Times New Roman"/>
          <w:sz w:val="28"/>
          <w:szCs w:val="28"/>
        </w:rPr>
        <w:br/>
      </w:r>
      <w:r w:rsidR="0034762A" w:rsidRPr="006126A9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34762A">
        <w:rPr>
          <w:rFonts w:ascii="Times New Roman" w:hAnsi="Times New Roman" w:cs="Times New Roman"/>
          <w:sz w:val="28"/>
          <w:szCs w:val="28"/>
        </w:rPr>
        <w:t xml:space="preserve"> авторские творческие работы</w:t>
      </w:r>
      <w:r w:rsidR="0034762A" w:rsidRPr="006126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762A" w:rsidRPr="00BC4EB0" w:rsidRDefault="003C4D4A" w:rsidP="003C4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762A">
        <w:rPr>
          <w:rFonts w:ascii="Times New Roman" w:hAnsi="Times New Roman" w:cs="Times New Roman"/>
          <w:b/>
          <w:sz w:val="28"/>
          <w:szCs w:val="28"/>
        </w:rPr>
        <w:t>2</w:t>
      </w:r>
      <w:r w:rsidR="0034762A" w:rsidRPr="00BC4EB0">
        <w:rPr>
          <w:rFonts w:ascii="Times New Roman" w:hAnsi="Times New Roman" w:cs="Times New Roman"/>
          <w:b/>
          <w:sz w:val="28"/>
          <w:szCs w:val="28"/>
        </w:rPr>
        <w:t>.2</w:t>
      </w:r>
      <w:r w:rsidR="0034762A">
        <w:rPr>
          <w:rFonts w:ascii="Times New Roman" w:hAnsi="Times New Roman" w:cs="Times New Roman"/>
          <w:b/>
          <w:sz w:val="28"/>
          <w:szCs w:val="28"/>
        </w:rPr>
        <w:t>.</w:t>
      </w:r>
      <w:r w:rsidR="00E9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26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нкурс </w:t>
      </w:r>
      <w:r w:rsidR="00917F8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3F526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оводится  в четырех </w:t>
      </w:r>
      <w:r w:rsidR="0034762A" w:rsidRPr="00BC4EB0">
        <w:rPr>
          <w:rFonts w:ascii="Times New Roman" w:hAnsi="Times New Roman" w:cs="Times New Roman"/>
          <w:color w:val="000000"/>
          <w:spacing w:val="-9"/>
          <w:sz w:val="28"/>
          <w:szCs w:val="28"/>
        </w:rPr>
        <w:t>возрастных категориях:</w:t>
      </w:r>
    </w:p>
    <w:p w:rsidR="0034762A" w:rsidRPr="00BC4EB0" w:rsidRDefault="003C4D4A" w:rsidP="003C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I группа – </w:t>
      </w:r>
      <w:r w:rsidR="0034762A">
        <w:rPr>
          <w:rFonts w:ascii="Times New Roman" w:hAnsi="Times New Roman" w:cs="Times New Roman"/>
          <w:sz w:val="28"/>
          <w:szCs w:val="28"/>
        </w:rPr>
        <w:t xml:space="preserve"> </w:t>
      </w:r>
      <w:r w:rsidR="00CD2395">
        <w:rPr>
          <w:rFonts w:ascii="Times New Roman" w:hAnsi="Times New Roman" w:cs="Times New Roman"/>
          <w:sz w:val="28"/>
          <w:szCs w:val="28"/>
        </w:rPr>
        <w:t xml:space="preserve">от 5 лет </w:t>
      </w:r>
      <w:r w:rsidR="0034762A">
        <w:rPr>
          <w:rFonts w:ascii="Times New Roman" w:hAnsi="Times New Roman" w:cs="Times New Roman"/>
          <w:sz w:val="28"/>
          <w:szCs w:val="28"/>
        </w:rPr>
        <w:t>до</w:t>
      </w:r>
      <w:r w:rsidR="003E344D">
        <w:rPr>
          <w:rFonts w:ascii="Times New Roman" w:hAnsi="Times New Roman" w:cs="Times New Roman"/>
          <w:sz w:val="28"/>
          <w:szCs w:val="28"/>
        </w:rPr>
        <w:t xml:space="preserve"> 7</w:t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4762A" w:rsidRDefault="003C4D4A" w:rsidP="003C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II группа – </w:t>
      </w:r>
      <w:r w:rsidR="003F5262">
        <w:rPr>
          <w:rFonts w:ascii="Times New Roman" w:hAnsi="Times New Roman" w:cs="Times New Roman"/>
          <w:sz w:val="28"/>
          <w:szCs w:val="28"/>
        </w:rPr>
        <w:t xml:space="preserve">от </w:t>
      </w:r>
      <w:r w:rsidR="003E344D">
        <w:rPr>
          <w:rFonts w:ascii="Times New Roman" w:hAnsi="Times New Roman" w:cs="Times New Roman"/>
          <w:sz w:val="28"/>
          <w:szCs w:val="28"/>
        </w:rPr>
        <w:t>7</w:t>
      </w:r>
      <w:r w:rsidR="003F5262">
        <w:rPr>
          <w:rFonts w:ascii="Times New Roman" w:hAnsi="Times New Roman" w:cs="Times New Roman"/>
          <w:sz w:val="28"/>
          <w:szCs w:val="28"/>
        </w:rPr>
        <w:t xml:space="preserve"> </w:t>
      </w:r>
      <w:r w:rsidR="00CD2395">
        <w:rPr>
          <w:rFonts w:ascii="Times New Roman" w:hAnsi="Times New Roman" w:cs="Times New Roman"/>
          <w:sz w:val="28"/>
          <w:szCs w:val="28"/>
        </w:rPr>
        <w:t xml:space="preserve"> лет </w:t>
      </w:r>
      <w:r w:rsidR="003F5262">
        <w:rPr>
          <w:rFonts w:ascii="Times New Roman" w:hAnsi="Times New Roman" w:cs="Times New Roman"/>
          <w:sz w:val="28"/>
          <w:szCs w:val="28"/>
        </w:rPr>
        <w:t>до 12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F5262" w:rsidRDefault="003C4D4A" w:rsidP="0075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III группа – 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от </w:t>
      </w:r>
      <w:r w:rsidR="003F5262">
        <w:rPr>
          <w:rFonts w:ascii="Times New Roman" w:hAnsi="Times New Roman" w:cs="Times New Roman"/>
          <w:sz w:val="28"/>
          <w:szCs w:val="28"/>
        </w:rPr>
        <w:t>13</w:t>
      </w:r>
      <w:r w:rsidR="00E93647">
        <w:rPr>
          <w:rFonts w:ascii="Times New Roman" w:hAnsi="Times New Roman" w:cs="Times New Roman"/>
          <w:sz w:val="28"/>
          <w:szCs w:val="28"/>
        </w:rPr>
        <w:t xml:space="preserve"> </w:t>
      </w:r>
      <w:r w:rsidR="00CD2395">
        <w:rPr>
          <w:rFonts w:ascii="Times New Roman" w:hAnsi="Times New Roman" w:cs="Times New Roman"/>
          <w:sz w:val="28"/>
          <w:szCs w:val="28"/>
        </w:rPr>
        <w:t xml:space="preserve">лет </w:t>
      </w:r>
      <w:r w:rsidR="003F5262">
        <w:rPr>
          <w:rFonts w:ascii="Times New Roman" w:hAnsi="Times New Roman" w:cs="Times New Roman"/>
          <w:sz w:val="28"/>
          <w:szCs w:val="28"/>
        </w:rPr>
        <w:t>до 17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F5262" w:rsidRDefault="003C4D4A" w:rsidP="0075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262">
        <w:rPr>
          <w:rFonts w:ascii="Times New Roman" w:hAnsi="Times New Roman" w:cs="Times New Roman"/>
          <w:sz w:val="28"/>
          <w:szCs w:val="28"/>
        </w:rPr>
        <w:t>I</w:t>
      </w:r>
      <w:r w:rsidR="003F52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E93647">
        <w:rPr>
          <w:rFonts w:ascii="Times New Roman" w:hAnsi="Times New Roman" w:cs="Times New Roman"/>
          <w:sz w:val="28"/>
          <w:szCs w:val="28"/>
        </w:rPr>
        <w:t xml:space="preserve"> </w:t>
      </w:r>
      <w:r w:rsidR="003F5262" w:rsidRPr="00BC4EB0">
        <w:rPr>
          <w:rFonts w:ascii="Times New Roman" w:hAnsi="Times New Roman" w:cs="Times New Roman"/>
          <w:sz w:val="28"/>
          <w:szCs w:val="28"/>
        </w:rPr>
        <w:t>– от 1</w:t>
      </w:r>
      <w:r w:rsidR="003F5262">
        <w:rPr>
          <w:rFonts w:ascii="Times New Roman" w:hAnsi="Times New Roman" w:cs="Times New Roman"/>
          <w:sz w:val="28"/>
          <w:szCs w:val="28"/>
        </w:rPr>
        <w:t xml:space="preserve">8 </w:t>
      </w:r>
      <w:r w:rsidR="003F5262" w:rsidRPr="00BC4EB0">
        <w:rPr>
          <w:rFonts w:ascii="Times New Roman" w:hAnsi="Times New Roman" w:cs="Times New Roman"/>
          <w:sz w:val="28"/>
          <w:szCs w:val="28"/>
        </w:rPr>
        <w:t>лет и старше.</w:t>
      </w:r>
    </w:p>
    <w:p w:rsidR="00A0088A" w:rsidRDefault="00A0088A" w:rsidP="00FB5E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F9" w:rsidRDefault="00921EF9" w:rsidP="00FB5E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</w:t>
      </w:r>
      <w:r w:rsidR="00935081">
        <w:rPr>
          <w:rFonts w:ascii="Times New Roman" w:hAnsi="Times New Roman" w:cs="Times New Roman"/>
          <w:b/>
          <w:sz w:val="28"/>
          <w:szCs w:val="28"/>
        </w:rPr>
        <w:t xml:space="preserve"> и условия </w:t>
      </w:r>
      <w:r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921EF9" w:rsidRDefault="00921EF9" w:rsidP="00756AC6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D5C" w:rsidRDefault="00616D5C" w:rsidP="003C4D4A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E93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</w:t>
      </w:r>
      <w:r w:rsidR="0091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761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 w:rsidR="00917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Pr="00A5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03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 w:rsidR="00917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Pr="00A5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761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3C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этапам:</w:t>
      </w:r>
    </w:p>
    <w:p w:rsidR="00616D5C" w:rsidRDefault="003C4D4A" w:rsidP="003C4D4A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6D5C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 заявок и конкурсных работ </w:t>
      </w:r>
      <w:r w:rsidR="0003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16D5C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03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D5C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6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D5C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6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1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616D5C" w:rsidRPr="007736F7" w:rsidRDefault="003C4D4A" w:rsidP="003C4D4A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="0076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2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7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 марта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616D5C" w:rsidRPr="00A5509A" w:rsidRDefault="003C4D4A" w:rsidP="003C4D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7D8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я </w:t>
      </w:r>
      <w:r w:rsidR="00616D5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 </w:t>
      </w:r>
      <w:r w:rsidR="00616D5C" w:rsidRPr="00A5509A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616D5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2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 w:rsidR="00917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="00CD2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6D5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61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6D5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;</w:t>
      </w:r>
    </w:p>
    <w:p w:rsidR="00397D8C" w:rsidRDefault="00BA1EC6" w:rsidP="003C4D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 наградных материалов – </w:t>
      </w:r>
      <w:r w:rsidR="00616D5C" w:rsidRPr="00FF3A75">
        <w:rPr>
          <w:rFonts w:ascii="Times New Roman" w:hAnsi="Times New Roman" w:cs="Times New Roman"/>
          <w:sz w:val="28"/>
          <w:szCs w:val="28"/>
        </w:rPr>
        <w:t>в течение месяца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616D5C" w:rsidRPr="00FF3A75">
        <w:rPr>
          <w:rFonts w:ascii="Times New Roman" w:hAnsi="Times New Roman" w:cs="Times New Roman"/>
          <w:sz w:val="28"/>
          <w:szCs w:val="28"/>
        </w:rPr>
        <w:t xml:space="preserve"> п</w:t>
      </w:r>
      <w:r w:rsidR="00616D5C">
        <w:rPr>
          <w:rFonts w:ascii="Times New Roman" w:hAnsi="Times New Roman" w:cs="Times New Roman"/>
          <w:sz w:val="28"/>
          <w:szCs w:val="28"/>
        </w:rPr>
        <w:t>убликации результатов Конкурса.</w:t>
      </w:r>
    </w:p>
    <w:p w:rsidR="005D01F1" w:rsidRPr="00EA0881" w:rsidRDefault="00397D8C" w:rsidP="00756AC6">
      <w:pPr>
        <w:pStyle w:val="Standard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2.</w:t>
      </w:r>
      <w:r w:rsidR="003E344D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5D01F1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номинациях:</w:t>
      </w:r>
    </w:p>
    <w:p w:rsidR="00A55AF1" w:rsidRDefault="00FD4533" w:rsidP="00BA1E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7615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кальное творчество</w:t>
      </w: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615D3" w:rsidRDefault="007615D3" w:rsidP="007615D3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80B6D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К</w:t>
      </w:r>
      <w:r w:rsidRPr="00E80B6D">
        <w:rPr>
          <w:bCs/>
          <w:sz w:val="28"/>
          <w:szCs w:val="28"/>
        </w:rPr>
        <w:t>онкурс принимаются видео</w:t>
      </w:r>
      <w:r>
        <w:rPr>
          <w:bCs/>
          <w:sz w:val="28"/>
          <w:szCs w:val="28"/>
        </w:rPr>
        <w:t>записи  соль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нения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песни</w:t>
      </w:r>
      <w:r w:rsidR="0097450E">
        <w:rPr>
          <w:bCs/>
          <w:sz w:val="28"/>
          <w:szCs w:val="28"/>
        </w:rPr>
        <w:t xml:space="preserve"> </w:t>
      </w:r>
      <w:r w:rsidR="00CD2395">
        <w:rPr>
          <w:bCs/>
          <w:sz w:val="28"/>
          <w:szCs w:val="28"/>
        </w:rPr>
        <w:t xml:space="preserve"> </w:t>
      </w:r>
      <w:r w:rsidR="0097450E" w:rsidRPr="007615D3">
        <w:rPr>
          <w:sz w:val="28"/>
          <w:szCs w:val="28"/>
          <w:bdr w:val="none" w:sz="0" w:space="0" w:color="auto" w:frame="1"/>
        </w:rPr>
        <w:t>по основной тематике Конкурса</w:t>
      </w:r>
      <w:r w:rsidR="0097450E">
        <w:rPr>
          <w:sz w:val="28"/>
          <w:szCs w:val="28"/>
          <w:bdr w:val="none" w:sz="0" w:space="0" w:color="auto" w:frame="1"/>
        </w:rPr>
        <w:t xml:space="preserve"> продолжительностью</w:t>
      </w:r>
      <w:r>
        <w:rPr>
          <w:bCs/>
          <w:sz w:val="28"/>
          <w:szCs w:val="28"/>
        </w:rPr>
        <w:t xml:space="preserve"> не более 3 минут. </w:t>
      </w:r>
      <w:r w:rsidR="00CD2395" w:rsidRPr="007615D3">
        <w:rPr>
          <w:bCs/>
          <w:sz w:val="28"/>
          <w:szCs w:val="28"/>
        </w:rPr>
        <w:t>Язык текста – русский.</w:t>
      </w:r>
      <w:r w:rsidR="00CD23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ат видеозаписи - </w:t>
      </w:r>
      <w:r w:rsidRPr="00F66978">
        <w:rPr>
          <w:sz w:val="28"/>
          <w:szCs w:val="28"/>
        </w:rPr>
        <w:t>MP4</w:t>
      </w:r>
      <w:r>
        <w:rPr>
          <w:sz w:val="28"/>
          <w:szCs w:val="28"/>
        </w:rPr>
        <w:t>.</w:t>
      </w:r>
    </w:p>
    <w:p w:rsidR="007615D3" w:rsidRDefault="007615D3" w:rsidP="007615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кальное творчество</w:t>
      </w: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(авторская песня)</w:t>
      </w:r>
    </w:p>
    <w:p w:rsidR="007615D3" w:rsidRDefault="007615D3" w:rsidP="007615D3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80B6D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К</w:t>
      </w:r>
      <w:r w:rsidRPr="00E80B6D">
        <w:rPr>
          <w:bCs/>
          <w:sz w:val="28"/>
          <w:szCs w:val="28"/>
        </w:rPr>
        <w:t>онкурс принимаются видео</w:t>
      </w:r>
      <w:r>
        <w:rPr>
          <w:bCs/>
          <w:sz w:val="28"/>
          <w:szCs w:val="28"/>
        </w:rPr>
        <w:t xml:space="preserve">записи  сольного исполнения </w:t>
      </w:r>
      <w:r w:rsidR="0097450E">
        <w:rPr>
          <w:sz w:val="28"/>
          <w:szCs w:val="28"/>
        </w:rPr>
        <w:t xml:space="preserve">авторской </w:t>
      </w:r>
      <w:r w:rsidR="0097450E">
        <w:rPr>
          <w:bCs/>
          <w:sz w:val="28"/>
          <w:szCs w:val="28"/>
        </w:rPr>
        <w:t xml:space="preserve">песни </w:t>
      </w:r>
      <w:r w:rsidR="0097450E" w:rsidRPr="007615D3">
        <w:rPr>
          <w:sz w:val="28"/>
          <w:szCs w:val="28"/>
          <w:bdr w:val="none" w:sz="0" w:space="0" w:color="auto" w:frame="1"/>
        </w:rPr>
        <w:t>по основной тематике Конкурса</w:t>
      </w:r>
      <w:r w:rsidR="0097450E">
        <w:rPr>
          <w:sz w:val="28"/>
          <w:szCs w:val="28"/>
          <w:bdr w:val="none" w:sz="0" w:space="0" w:color="auto" w:frame="1"/>
        </w:rPr>
        <w:t xml:space="preserve"> продолжительностью</w:t>
      </w:r>
      <w:r>
        <w:rPr>
          <w:bCs/>
          <w:sz w:val="28"/>
          <w:szCs w:val="28"/>
        </w:rPr>
        <w:t xml:space="preserve"> не более 3 минут. </w:t>
      </w:r>
      <w:r w:rsidR="00CD2395" w:rsidRPr="007615D3">
        <w:rPr>
          <w:bCs/>
          <w:sz w:val="28"/>
          <w:szCs w:val="28"/>
        </w:rPr>
        <w:t>Язык текста – русский.</w:t>
      </w:r>
      <w:r w:rsidR="00CD23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ат видеозаписи - </w:t>
      </w:r>
      <w:r w:rsidRPr="00F66978">
        <w:rPr>
          <w:sz w:val="28"/>
          <w:szCs w:val="28"/>
        </w:rPr>
        <w:t>MP4</w:t>
      </w:r>
      <w:r>
        <w:rPr>
          <w:sz w:val="28"/>
          <w:szCs w:val="28"/>
        </w:rPr>
        <w:t>.</w:t>
      </w:r>
    </w:p>
    <w:p w:rsidR="00E95DA2" w:rsidRPr="007615D3" w:rsidRDefault="007615D3" w:rsidP="00BA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DA2" w:rsidRPr="007615D3">
        <w:rPr>
          <w:rFonts w:ascii="Times New Roman" w:hAnsi="Times New Roman" w:cs="Times New Roman"/>
          <w:b/>
          <w:sz w:val="28"/>
          <w:szCs w:val="28"/>
        </w:rPr>
        <w:t>«Х</w:t>
      </w:r>
      <w:r w:rsidR="00070902" w:rsidRPr="007615D3">
        <w:rPr>
          <w:rFonts w:ascii="Times New Roman" w:hAnsi="Times New Roman" w:cs="Times New Roman"/>
          <w:b/>
          <w:sz w:val="28"/>
          <w:szCs w:val="28"/>
        </w:rPr>
        <w:t>удожественное слово</w:t>
      </w:r>
      <w:r w:rsidR="00E95DA2" w:rsidRPr="007615D3">
        <w:rPr>
          <w:rFonts w:ascii="Times New Roman" w:hAnsi="Times New Roman" w:cs="Times New Roman"/>
          <w:b/>
          <w:sz w:val="28"/>
          <w:szCs w:val="28"/>
        </w:rPr>
        <w:t>»</w:t>
      </w:r>
    </w:p>
    <w:p w:rsidR="009F21C1" w:rsidRPr="007615D3" w:rsidRDefault="00E95DA2" w:rsidP="00BA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D44B8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 принимаются видео</w:t>
      </w: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и</w:t>
      </w:r>
      <w:r w:rsidR="00917F83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846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917F8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зительного чтения стихо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ения</w:t>
      </w:r>
      <w:r w:rsidR="00A74D2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олога, 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ы наизусть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C7333A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ой </w:t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ке Конкурса</w:t>
      </w:r>
      <w:r w:rsidR="00970D1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ельностью не более 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0D1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  <w:r w:rsidR="009F21C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2395" w:rsidRPr="007615D3">
        <w:rPr>
          <w:rFonts w:ascii="Times New Roman" w:hAnsi="Times New Roman" w:cs="Times New Roman"/>
          <w:bCs/>
          <w:sz w:val="28"/>
          <w:szCs w:val="28"/>
        </w:rPr>
        <w:t>Язык текста – русский.</w:t>
      </w:r>
      <w:r w:rsidR="00CD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1C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 видеозаписи - </w:t>
      </w:r>
      <w:r w:rsidR="009F21C1" w:rsidRPr="007615D3">
        <w:rPr>
          <w:rFonts w:ascii="Times New Roman" w:hAnsi="Times New Roman" w:cs="Times New Roman"/>
          <w:sz w:val="28"/>
          <w:szCs w:val="28"/>
        </w:rPr>
        <w:t xml:space="preserve">MP4. </w:t>
      </w:r>
    </w:p>
    <w:p w:rsidR="00406B3D" w:rsidRPr="007615D3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6B3D" w:rsidRPr="007615D3">
        <w:rPr>
          <w:rFonts w:ascii="Times New Roman" w:hAnsi="Times New Roman" w:cs="Times New Roman"/>
          <w:b/>
          <w:sz w:val="28"/>
          <w:szCs w:val="28"/>
        </w:rPr>
        <w:t>«Художественное слово» (авторское стихотворение)</w:t>
      </w:r>
    </w:p>
    <w:p w:rsidR="00406B3D" w:rsidRPr="007615D3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44B8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 принимаются видеозаписи</w:t>
      </w:r>
      <w:r w:rsidR="00917F83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6B3D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зительного чтения  авторского стихотворения наизусть</w:t>
      </w:r>
      <w:r w:rsidR="00917F83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C7333A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</w:t>
      </w:r>
      <w:r w:rsidR="00917F83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ке Конкурса</w:t>
      </w:r>
      <w:r w:rsidR="00917F83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ельностью не более </w:t>
      </w:r>
      <w:r w:rsidR="00CD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</w:t>
      </w:r>
      <w:r w:rsidR="00CD2395" w:rsidRPr="007615D3">
        <w:rPr>
          <w:rFonts w:ascii="Times New Roman" w:hAnsi="Times New Roman" w:cs="Times New Roman"/>
          <w:bCs/>
          <w:sz w:val="28"/>
          <w:szCs w:val="28"/>
        </w:rPr>
        <w:t>Язык текста – русский.</w:t>
      </w:r>
      <w:r w:rsidR="00CD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 видеозаписи - </w:t>
      </w:r>
      <w:r w:rsidR="00406B3D" w:rsidRPr="007615D3">
        <w:rPr>
          <w:rFonts w:ascii="Times New Roman" w:hAnsi="Times New Roman" w:cs="Times New Roman"/>
          <w:sz w:val="28"/>
          <w:szCs w:val="28"/>
        </w:rPr>
        <w:t xml:space="preserve">MP4. </w:t>
      </w:r>
    </w:p>
    <w:p w:rsidR="008C3AE6" w:rsidRPr="008C3AE6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AE6" w:rsidRPr="00BA1EC6">
        <w:rPr>
          <w:rFonts w:ascii="Times New Roman" w:hAnsi="Times New Roman" w:cs="Times New Roman"/>
          <w:b/>
          <w:sz w:val="28"/>
          <w:szCs w:val="28"/>
        </w:rPr>
        <w:t>«Изобразительное творчество» (рисунок)</w:t>
      </w:r>
    </w:p>
    <w:p w:rsidR="00FB0DD4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69CA">
        <w:rPr>
          <w:rStyle w:val="a9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а К</w:t>
      </w:r>
      <w:r w:rsidR="00CB69CA" w:rsidRPr="00CE746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нкурс </w:t>
      </w:r>
      <w:r w:rsidR="00CB69C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ринимаются 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изображения индивидуальных авторских 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0DD4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FB0D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</w:t>
      </w:r>
      <w:r w:rsidR="00FB0DD4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тике </w:t>
      </w:r>
      <w:r w:rsidR="00FB0D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FB0DD4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  <w:r w:rsidR="00FB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любых материалов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ормат фотоизображения - </w:t>
      </w:r>
      <w:r w:rsidR="00CB69CA" w:rsidRPr="00F663B1">
        <w:rPr>
          <w:rFonts w:ascii="Times New Roman" w:hAnsi="Times New Roman" w:cs="Times New Roman"/>
          <w:sz w:val="28"/>
          <w:szCs w:val="28"/>
        </w:rPr>
        <w:t>JPEG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0DD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Формат - </w:t>
      </w:r>
      <w:r w:rsidR="00FB0DD4">
        <w:rPr>
          <w:rFonts w:ascii="Times New Roman" w:hAnsi="Times New Roman"/>
          <w:color w:val="000000"/>
          <w:sz w:val="28"/>
          <w:szCs w:val="28"/>
        </w:rPr>
        <w:t>лист формата А 4.</w:t>
      </w:r>
    </w:p>
    <w:p w:rsidR="008C3AE6" w:rsidRPr="00BA1EC6" w:rsidRDefault="00E95DA2" w:rsidP="00BA1EC6">
      <w:pPr>
        <w:widowControl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BA1EC6">
        <w:rPr>
          <w:rFonts w:ascii="Times New Roman" w:hAnsi="Times New Roman" w:cs="Times New Roman"/>
          <w:b/>
          <w:sz w:val="28"/>
          <w:szCs w:val="28"/>
        </w:rPr>
        <w:t>«Д</w:t>
      </w:r>
      <w:r w:rsidR="00BA1EC6">
        <w:rPr>
          <w:rFonts w:ascii="Times New Roman" w:hAnsi="Times New Roman" w:cs="Times New Roman"/>
          <w:b/>
          <w:sz w:val="28"/>
          <w:szCs w:val="28"/>
        </w:rPr>
        <w:t xml:space="preserve">екоративно - </w:t>
      </w:r>
      <w:r w:rsidR="00070902" w:rsidRPr="00BA1EC6">
        <w:rPr>
          <w:rFonts w:ascii="Times New Roman" w:hAnsi="Times New Roman" w:cs="Times New Roman"/>
          <w:b/>
          <w:sz w:val="28"/>
          <w:szCs w:val="28"/>
        </w:rPr>
        <w:t>прикладное творчество</w:t>
      </w:r>
      <w:r w:rsidRPr="00BA1EC6">
        <w:rPr>
          <w:rFonts w:ascii="Times New Roman" w:hAnsi="Times New Roman" w:cs="Times New Roman"/>
          <w:b/>
          <w:sz w:val="28"/>
          <w:szCs w:val="28"/>
        </w:rPr>
        <w:t>»</w:t>
      </w:r>
      <w:r w:rsidR="00BA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AE6" w:rsidRPr="00BA1EC6">
        <w:rPr>
          <w:color w:val="000000"/>
          <w:sz w:val="27"/>
          <w:szCs w:val="27"/>
          <w:shd w:val="clear" w:color="auto" w:fill="FFFFFF"/>
        </w:rPr>
        <w:t>(</w:t>
      </w:r>
      <w:r w:rsidR="008C3AE6" w:rsidRPr="00BA1EC6">
        <w:rPr>
          <w:rFonts w:ascii="Times New Roman" w:hAnsi="Times New Roman" w:cs="Times New Roman"/>
          <w:b/>
          <w:sz w:val="28"/>
          <w:szCs w:val="28"/>
        </w:rPr>
        <w:t>подарок</w:t>
      </w:r>
      <w:r w:rsidR="0026050B">
        <w:rPr>
          <w:rFonts w:ascii="Times New Roman" w:hAnsi="Times New Roman" w:cs="Times New Roman"/>
          <w:b/>
          <w:sz w:val="28"/>
          <w:szCs w:val="28"/>
        </w:rPr>
        <w:t xml:space="preserve"> к празднику</w:t>
      </w:r>
      <w:r w:rsidR="00BA1EC6">
        <w:rPr>
          <w:rFonts w:ascii="Times New Roman" w:hAnsi="Times New Roman" w:cs="Times New Roman"/>
          <w:b/>
          <w:sz w:val="28"/>
          <w:szCs w:val="28"/>
        </w:rPr>
        <w:t>)</w:t>
      </w:r>
      <w:r w:rsidR="00BA1EC6" w:rsidRPr="00BA1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415" w:rsidRDefault="00BA1EC6" w:rsidP="00756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DA2">
        <w:rPr>
          <w:rFonts w:ascii="Times New Roman" w:hAnsi="Times New Roman" w:cs="Times New Roman"/>
          <w:sz w:val="28"/>
          <w:szCs w:val="28"/>
        </w:rPr>
        <w:t>Н</w:t>
      </w:r>
      <w:r w:rsidR="00032415" w:rsidRPr="00E80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D4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32415" w:rsidRPr="00E80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 принимаются </w:t>
      </w:r>
      <w:r w:rsidR="00032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9F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я</w:t>
      </w:r>
      <w:r w:rsidR="003B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авторских 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</w:t>
      </w:r>
      <w:r w:rsidR="00032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работ</w:t>
      </w:r>
      <w:r w:rsidR="0035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8B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FB0D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</w:t>
      </w:r>
      <w:r w:rsidR="00C4668B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тике </w:t>
      </w:r>
      <w:r w:rsidR="00C46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C4668B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  <w:r w:rsidR="00032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е в любой технике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любых материалов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F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изображения -</w:t>
      </w:r>
      <w:r w:rsidR="00F663B1" w:rsidRPr="00F663B1">
        <w:rPr>
          <w:rFonts w:ascii="Times New Roman" w:hAnsi="Times New Roman" w:cs="Times New Roman"/>
          <w:sz w:val="28"/>
          <w:szCs w:val="28"/>
        </w:rPr>
        <w:t>JPEG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072" w:rsidRDefault="00BA1EC6" w:rsidP="00756AC6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F21C1" w:rsidRPr="00D42AA9"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r w:rsidR="00633072">
        <w:rPr>
          <w:sz w:val="28"/>
          <w:szCs w:val="28"/>
        </w:rPr>
        <w:t>Участником</w:t>
      </w:r>
      <w:r w:rsidR="00633072" w:rsidRPr="00CF2ABE">
        <w:rPr>
          <w:sz w:val="28"/>
          <w:szCs w:val="28"/>
        </w:rPr>
        <w:t xml:space="preserve"> могут быть представлены </w:t>
      </w:r>
      <w:r w:rsidR="00633072">
        <w:rPr>
          <w:sz w:val="28"/>
          <w:szCs w:val="28"/>
        </w:rPr>
        <w:t>конкурсные работы</w:t>
      </w:r>
      <w:r w:rsidR="00633072" w:rsidRPr="00CF2A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33072" w:rsidRPr="00CF2ABE">
        <w:rPr>
          <w:sz w:val="28"/>
          <w:szCs w:val="28"/>
        </w:rPr>
        <w:t xml:space="preserve">в количестве </w:t>
      </w:r>
      <w:r w:rsidR="00633072">
        <w:rPr>
          <w:sz w:val="28"/>
          <w:szCs w:val="28"/>
        </w:rPr>
        <w:t xml:space="preserve">одной в каждой из номинаций </w:t>
      </w:r>
      <w:r w:rsidR="00633072" w:rsidRPr="00FF25D9">
        <w:rPr>
          <w:i/>
          <w:sz w:val="28"/>
          <w:szCs w:val="28"/>
        </w:rPr>
        <w:t>(оформление отдельной анкеты</w:t>
      </w:r>
      <w:r w:rsidR="00A80E36">
        <w:rPr>
          <w:i/>
          <w:sz w:val="28"/>
          <w:szCs w:val="28"/>
        </w:rPr>
        <w:t xml:space="preserve"> </w:t>
      </w:r>
      <w:r w:rsidR="00633072" w:rsidRPr="00FF25D9">
        <w:rPr>
          <w:i/>
          <w:sz w:val="28"/>
          <w:szCs w:val="28"/>
        </w:rPr>
        <w:t>- заявки для каждой работы одного участника не требуется).</w:t>
      </w:r>
    </w:p>
    <w:p w:rsidR="00F5062F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062F" w:rsidRPr="00D42AA9">
        <w:rPr>
          <w:rFonts w:ascii="Times New Roman" w:hAnsi="Times New Roman" w:cs="Times New Roman"/>
          <w:b/>
          <w:sz w:val="28"/>
          <w:szCs w:val="28"/>
        </w:rPr>
        <w:t>3.</w:t>
      </w:r>
      <w:r w:rsidR="009F21C1">
        <w:rPr>
          <w:rFonts w:ascii="Times New Roman" w:hAnsi="Times New Roman" w:cs="Times New Roman"/>
          <w:b/>
          <w:sz w:val="28"/>
          <w:szCs w:val="28"/>
        </w:rPr>
        <w:t>4</w:t>
      </w:r>
      <w:r w:rsidR="00F5062F" w:rsidRPr="00D42AA9">
        <w:rPr>
          <w:rFonts w:ascii="Times New Roman" w:hAnsi="Times New Roman" w:cs="Times New Roman"/>
          <w:b/>
          <w:sz w:val="28"/>
          <w:szCs w:val="28"/>
        </w:rPr>
        <w:t>.</w:t>
      </w:r>
      <w:r w:rsidR="00F5062F" w:rsidRPr="00D42AA9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 w:rsidR="00F5062F">
        <w:rPr>
          <w:rFonts w:ascii="Times New Roman" w:hAnsi="Times New Roman" w:cs="Times New Roman"/>
          <w:sz w:val="28"/>
          <w:szCs w:val="28"/>
        </w:rPr>
        <w:t xml:space="preserve"> необходимо подать заявку.</w:t>
      </w:r>
    </w:p>
    <w:p w:rsidR="00F5062F" w:rsidRPr="007D02A8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62F" w:rsidRPr="0040635B">
        <w:rPr>
          <w:rFonts w:ascii="Times New Roman" w:hAnsi="Times New Roman" w:cs="Times New Roman"/>
          <w:sz w:val="28"/>
          <w:szCs w:val="28"/>
        </w:rPr>
        <w:t>Содержание заявки:</w:t>
      </w:r>
    </w:p>
    <w:p w:rsidR="00F5062F" w:rsidRPr="00A80E36" w:rsidRDefault="00F5062F" w:rsidP="00A80E36">
      <w:pPr>
        <w:pStyle w:val="a6"/>
        <w:numPr>
          <w:ilvl w:val="0"/>
          <w:numId w:val="12"/>
        </w:numPr>
        <w:spacing w:after="0" w:line="240" w:lineRule="auto"/>
        <w:ind w:left="0" w:firstLine="7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E36">
        <w:rPr>
          <w:rFonts w:ascii="Times New Roman" w:hAnsi="Times New Roman" w:cs="Times New Roman"/>
          <w:b/>
          <w:sz w:val="28"/>
          <w:szCs w:val="28"/>
        </w:rPr>
        <w:t>Анкета</w:t>
      </w:r>
      <w:r w:rsidR="00A80E36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E36">
        <w:rPr>
          <w:rFonts w:ascii="Times New Roman" w:hAnsi="Times New Roman" w:cs="Times New Roman"/>
          <w:b/>
          <w:sz w:val="28"/>
          <w:szCs w:val="28"/>
        </w:rPr>
        <w:t>-</w:t>
      </w:r>
      <w:r w:rsidR="00A80E36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tgtFrame="_blank" w:history="1">
        <w:proofErr w:type="gramStart"/>
        <w:r w:rsidRPr="00A80E36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к</w:t>
        </w:r>
      </w:hyperlink>
      <w:r w:rsidRPr="00A80E36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proofErr w:type="gramEnd"/>
      <w:r w:rsidRPr="00A80E36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на участие в Конкурсе</w:t>
      </w:r>
      <w:r w:rsidR="00917F83" w:rsidRPr="00A80E36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A80E3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80E36">
        <w:rPr>
          <w:rFonts w:ascii="Times New Roman" w:hAnsi="Times New Roman" w:cs="Times New Roman"/>
          <w:sz w:val="28"/>
          <w:szCs w:val="28"/>
        </w:rPr>
        <w:t xml:space="preserve"> </w:t>
      </w:r>
      <w:r w:rsidRPr="00A80E36">
        <w:rPr>
          <w:rFonts w:ascii="Times New Roman" w:hAnsi="Times New Roman" w:cs="Times New Roman"/>
          <w:sz w:val="28"/>
          <w:szCs w:val="28"/>
        </w:rPr>
        <w:t xml:space="preserve">1 </w:t>
      </w:r>
      <w:r w:rsidR="00A80E36" w:rsidRPr="00A80E36">
        <w:rPr>
          <w:rFonts w:ascii="Times New Roman" w:hAnsi="Times New Roman" w:cs="Times New Roman"/>
          <w:sz w:val="28"/>
          <w:szCs w:val="28"/>
        </w:rPr>
        <w:br/>
      </w:r>
      <w:r w:rsidRPr="00A80E36">
        <w:rPr>
          <w:rFonts w:ascii="Times New Roman" w:hAnsi="Times New Roman" w:cs="Times New Roman"/>
          <w:sz w:val="28"/>
          <w:szCs w:val="28"/>
        </w:rPr>
        <w:t>к</w:t>
      </w:r>
      <w:r w:rsidR="00A80E36" w:rsidRPr="00A80E3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A80E36">
        <w:rPr>
          <w:rFonts w:ascii="Times New Roman" w:hAnsi="Times New Roman" w:cs="Times New Roman"/>
          <w:sz w:val="28"/>
          <w:szCs w:val="28"/>
        </w:rPr>
        <w:t>Положению)</w:t>
      </w:r>
      <w:r w:rsidR="00D44B81" w:rsidRPr="00A80E36">
        <w:rPr>
          <w:rFonts w:ascii="Times New Roman" w:hAnsi="Times New Roman" w:cs="Times New Roman"/>
          <w:sz w:val="28"/>
          <w:szCs w:val="28"/>
        </w:rPr>
        <w:t>.</w:t>
      </w:r>
    </w:p>
    <w:p w:rsidR="00A84980" w:rsidRDefault="00A80E3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5062F" w:rsidRPr="007D02A8">
        <w:rPr>
          <w:rFonts w:ascii="Times New Roman" w:hAnsi="Times New Roman" w:cs="Times New Roman"/>
          <w:sz w:val="28"/>
          <w:szCs w:val="28"/>
        </w:rPr>
        <w:t>Участник заполняет одну ан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2F" w:rsidRPr="007D02A8">
        <w:rPr>
          <w:rFonts w:ascii="Times New Roman" w:hAnsi="Times New Roman" w:cs="Times New Roman"/>
          <w:sz w:val="28"/>
          <w:szCs w:val="28"/>
        </w:rPr>
        <w:t xml:space="preserve">- заявку на все </w:t>
      </w:r>
      <w:r w:rsidR="00633072">
        <w:rPr>
          <w:rFonts w:ascii="Times New Roman" w:hAnsi="Times New Roman" w:cs="Times New Roman"/>
          <w:sz w:val="28"/>
          <w:szCs w:val="28"/>
        </w:rPr>
        <w:t xml:space="preserve">заявленные номинации. </w:t>
      </w:r>
      <w:r w:rsidR="003B6846">
        <w:rPr>
          <w:rFonts w:ascii="Times New Roman" w:hAnsi="Times New Roman" w:cs="Times New Roman"/>
          <w:sz w:val="28"/>
          <w:szCs w:val="28"/>
        </w:rPr>
        <w:t xml:space="preserve">Анкета - </w:t>
      </w:r>
      <w:r w:rsidR="003B6846" w:rsidRPr="007D02A8">
        <w:rPr>
          <w:rFonts w:ascii="Times New Roman" w:hAnsi="Times New Roman" w:cs="Times New Roman"/>
          <w:sz w:val="28"/>
          <w:szCs w:val="28"/>
        </w:rPr>
        <w:t>заявка оформляется  и присылается в формате WordDoc.</w:t>
      </w:r>
    </w:p>
    <w:p w:rsidR="00C4668B" w:rsidRPr="00C4668B" w:rsidRDefault="00E93647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668B" w:rsidRPr="00C4668B">
        <w:rPr>
          <w:rFonts w:ascii="Times New Roman" w:hAnsi="Times New Roman" w:cs="Times New Roman"/>
          <w:b/>
          <w:sz w:val="28"/>
          <w:szCs w:val="28"/>
        </w:rPr>
        <w:t>Сканирование анкеты</w:t>
      </w:r>
      <w:r w:rsid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8B" w:rsidRPr="00C4668B">
        <w:rPr>
          <w:rFonts w:ascii="Times New Roman" w:hAnsi="Times New Roman" w:cs="Times New Roman"/>
          <w:b/>
          <w:sz w:val="28"/>
          <w:szCs w:val="28"/>
        </w:rPr>
        <w:t>-</w:t>
      </w:r>
      <w:r w:rsid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8B" w:rsidRPr="00C4668B">
        <w:rPr>
          <w:rFonts w:ascii="Times New Roman" w:hAnsi="Times New Roman" w:cs="Times New Roman"/>
          <w:b/>
          <w:sz w:val="28"/>
          <w:szCs w:val="28"/>
        </w:rPr>
        <w:t>заявки не требуется.</w:t>
      </w:r>
    </w:p>
    <w:p w:rsidR="00F5062F" w:rsidRPr="00A80E36" w:rsidRDefault="00F5062F" w:rsidP="00A80E36">
      <w:pPr>
        <w:pStyle w:val="a6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E36">
        <w:rPr>
          <w:rFonts w:ascii="Times New Roman" w:hAnsi="Times New Roman" w:cs="Times New Roman"/>
          <w:b/>
          <w:sz w:val="28"/>
          <w:szCs w:val="28"/>
        </w:rPr>
        <w:t>Заявление на обработку персональных</w:t>
      </w:r>
      <w:r w:rsidR="00917F83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E36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A80E36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B81" w:rsidRPr="00A80E3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80E36">
        <w:rPr>
          <w:rFonts w:ascii="Times New Roman" w:hAnsi="Times New Roman" w:cs="Times New Roman"/>
          <w:sz w:val="28"/>
          <w:szCs w:val="28"/>
        </w:rPr>
        <w:t xml:space="preserve">№ </w:t>
      </w:r>
      <w:r w:rsidR="00D44B81" w:rsidRPr="00A80E36">
        <w:rPr>
          <w:rFonts w:ascii="Times New Roman" w:hAnsi="Times New Roman" w:cs="Times New Roman"/>
          <w:sz w:val="28"/>
          <w:szCs w:val="28"/>
        </w:rPr>
        <w:t>2 к</w:t>
      </w:r>
      <w:r w:rsidR="00A80E3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D44B81" w:rsidRPr="00A80E36">
        <w:rPr>
          <w:rFonts w:ascii="Times New Roman" w:hAnsi="Times New Roman" w:cs="Times New Roman"/>
          <w:sz w:val="28"/>
          <w:szCs w:val="28"/>
        </w:rPr>
        <w:t xml:space="preserve"> Положению).</w:t>
      </w:r>
    </w:p>
    <w:p w:rsidR="00FA41CA" w:rsidRDefault="00A80E3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)</w:t>
      </w:r>
      <w:r w:rsidR="00F5062F" w:rsidRPr="00ED6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7820">
        <w:rPr>
          <w:rFonts w:ascii="Times New Roman" w:hAnsi="Times New Roman" w:cs="Times New Roman"/>
          <w:b/>
          <w:sz w:val="28"/>
          <w:szCs w:val="28"/>
        </w:rPr>
        <w:t>Файлы конкурсны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635B" w:rsidRDefault="00A80E36" w:rsidP="00A80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Имя файла, содержащего </w:t>
      </w:r>
      <w:r w:rsidR="00A14EBB">
        <w:rPr>
          <w:rFonts w:ascii="Times New Roman" w:hAnsi="Times New Roman" w:cs="Times New Roman"/>
          <w:color w:val="222222"/>
          <w:sz w:val="28"/>
          <w:szCs w:val="28"/>
        </w:rPr>
        <w:t xml:space="preserve"> текст, </w:t>
      </w:r>
      <w:r w:rsidR="007B2CCD">
        <w:rPr>
          <w:rFonts w:ascii="Times New Roman" w:hAnsi="Times New Roman" w:cs="Times New Roman"/>
          <w:color w:val="222222"/>
          <w:sz w:val="28"/>
          <w:szCs w:val="28"/>
        </w:rPr>
        <w:t xml:space="preserve">видео или фото </w:t>
      </w:r>
      <w:r w:rsidR="00FA41CA">
        <w:rPr>
          <w:rFonts w:ascii="Times New Roman" w:hAnsi="Times New Roman" w:cs="Times New Roman"/>
          <w:color w:val="222222"/>
          <w:sz w:val="28"/>
          <w:szCs w:val="28"/>
        </w:rPr>
        <w:t>конкурсн</w:t>
      </w:r>
      <w:r w:rsidR="007B2CCD">
        <w:rPr>
          <w:rFonts w:ascii="Times New Roman" w:hAnsi="Times New Roman" w:cs="Times New Roman"/>
          <w:color w:val="222222"/>
          <w:sz w:val="28"/>
          <w:szCs w:val="28"/>
        </w:rPr>
        <w:t>ой</w:t>
      </w:r>
      <w:r w:rsidR="00FA41CA">
        <w:rPr>
          <w:rFonts w:ascii="Times New Roman" w:hAnsi="Times New Roman" w:cs="Times New Roman"/>
          <w:color w:val="222222"/>
          <w:sz w:val="28"/>
          <w:szCs w:val="28"/>
        </w:rPr>
        <w:t xml:space="preserve"> работ</w:t>
      </w:r>
      <w:r w:rsidR="007B2CCD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, должно соответствовать </w:t>
      </w:r>
      <w:r w:rsidR="00A74D2D">
        <w:rPr>
          <w:rFonts w:ascii="Times New Roman" w:hAnsi="Times New Roman" w:cs="Times New Roman"/>
          <w:color w:val="222222"/>
          <w:sz w:val="28"/>
          <w:szCs w:val="28"/>
        </w:rPr>
        <w:t>Ф.И.О.</w:t>
      </w:r>
      <w:r w:rsidR="00E9364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A41CA">
        <w:rPr>
          <w:rFonts w:ascii="Times New Roman" w:hAnsi="Times New Roman" w:cs="Times New Roman"/>
          <w:color w:val="222222"/>
          <w:sz w:val="28"/>
          <w:szCs w:val="28"/>
        </w:rPr>
        <w:t>участника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, номинации, названию </w:t>
      </w:r>
      <w:r w:rsidR="00A74D2D">
        <w:rPr>
          <w:rFonts w:ascii="Times New Roman" w:hAnsi="Times New Roman" w:cs="Times New Roman"/>
          <w:color w:val="222222"/>
          <w:sz w:val="28"/>
          <w:szCs w:val="28"/>
        </w:rPr>
        <w:t xml:space="preserve"> конкурсной 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>работы</w:t>
      </w:r>
      <w:r w:rsidR="0040635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5062F" w:rsidRPr="00A74D2D" w:rsidRDefault="00A80E36" w:rsidP="00A80E36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 </w:t>
      </w:r>
      <w:r w:rsidR="0040635B" w:rsidRPr="00AE498E">
        <w:rPr>
          <w:rFonts w:ascii="Times New Roman" w:hAnsi="Times New Roman" w:cs="Times New Roman"/>
          <w:i/>
          <w:color w:val="222222"/>
          <w:sz w:val="28"/>
          <w:szCs w:val="28"/>
        </w:rPr>
        <w:t>Н</w:t>
      </w:r>
      <w:r w:rsidR="00F5062F" w:rsidRPr="00AE498E">
        <w:rPr>
          <w:rFonts w:ascii="Times New Roman" w:hAnsi="Times New Roman" w:cs="Times New Roman"/>
          <w:i/>
          <w:color w:val="222222"/>
          <w:sz w:val="28"/>
          <w:szCs w:val="28"/>
        </w:rPr>
        <w:t>апример</w:t>
      </w:r>
      <w:r w:rsidR="00F5062F" w:rsidRPr="00AE49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62F" w:rsidRPr="00A74D2D">
        <w:rPr>
          <w:rFonts w:ascii="Times New Roman" w:hAnsi="Times New Roman" w:cs="Times New Roman"/>
          <w:i/>
          <w:sz w:val="28"/>
          <w:szCs w:val="28"/>
        </w:rPr>
        <w:t>ИвановАнтон_</w:t>
      </w:r>
      <w:r w:rsidR="00CB2DAD">
        <w:rPr>
          <w:rFonts w:ascii="Times New Roman" w:hAnsi="Times New Roman" w:cs="Times New Roman"/>
          <w:i/>
          <w:sz w:val="28"/>
          <w:szCs w:val="28"/>
        </w:rPr>
        <w:t>Стих</w:t>
      </w:r>
      <w:r w:rsidR="00FA41CA" w:rsidRPr="00A74D2D">
        <w:rPr>
          <w:rFonts w:ascii="Times New Roman" w:hAnsi="Times New Roman" w:cs="Times New Roman"/>
          <w:i/>
          <w:sz w:val="28"/>
          <w:szCs w:val="28"/>
        </w:rPr>
        <w:t>_</w:t>
      </w:r>
      <w:r w:rsidR="00A14EBB">
        <w:rPr>
          <w:rFonts w:ascii="Times New Roman" w:hAnsi="Times New Roman" w:cs="Times New Roman"/>
          <w:i/>
          <w:sz w:val="28"/>
          <w:szCs w:val="28"/>
        </w:rPr>
        <w:t>Омаме</w:t>
      </w:r>
      <w:proofErr w:type="spellEnd"/>
      <w:r w:rsidR="00CE3646">
        <w:rPr>
          <w:i/>
          <w:sz w:val="28"/>
          <w:szCs w:val="28"/>
        </w:rPr>
        <w:t>.</w:t>
      </w:r>
    </w:p>
    <w:p w:rsidR="00F663B1" w:rsidRDefault="00A80E36" w:rsidP="00A8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63B1">
        <w:rPr>
          <w:rFonts w:ascii="Times New Roman" w:hAnsi="Times New Roman" w:cs="Times New Roman"/>
          <w:b/>
          <w:sz w:val="28"/>
          <w:szCs w:val="28"/>
        </w:rPr>
        <w:t>3</w:t>
      </w:r>
      <w:r w:rsidR="00F663B1"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="009F21C1">
        <w:rPr>
          <w:rFonts w:ascii="Times New Roman" w:hAnsi="Times New Roman" w:cs="Times New Roman"/>
          <w:b/>
          <w:sz w:val="28"/>
          <w:szCs w:val="28"/>
        </w:rPr>
        <w:t>5</w:t>
      </w:r>
      <w:r w:rsidR="00F663B1"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="00E9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663B1">
        <w:rPr>
          <w:rFonts w:ascii="Times New Roman" w:hAnsi="Times New Roman" w:cs="Times New Roman"/>
          <w:sz w:val="28"/>
          <w:szCs w:val="28"/>
        </w:rPr>
        <w:t>К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онкурсе и работы принимаются в период </w:t>
      </w:r>
      <w:r w:rsidR="00F663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CB2DAD" w:rsidRPr="00CB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8</w:t>
      </w:r>
      <w:r w:rsidR="00A14EBB" w:rsidRPr="00A1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 </w:t>
      </w:r>
      <w:r w:rsidR="00CB2DAD" w:rsidRPr="00CB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14EBB" w:rsidRPr="00A1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февраля 202</w:t>
      </w:r>
      <w:r w:rsidR="00CB2DAD" w:rsidRPr="00CB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14EBB" w:rsidRPr="00A1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на электронную почту ГАУК </w:t>
      </w:r>
      <w:proofErr w:type="gramStart"/>
      <w:r w:rsidR="00F663B1" w:rsidRPr="00FF3A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663B1" w:rsidRPr="00FF3A75">
        <w:rPr>
          <w:rFonts w:ascii="Times New Roman" w:hAnsi="Times New Roman" w:cs="Times New Roman"/>
          <w:sz w:val="28"/>
          <w:szCs w:val="28"/>
        </w:rPr>
        <w:t xml:space="preserve"> «Дворец культуры «Россия»:</w:t>
      </w:r>
      <w:bookmarkStart w:id="0" w:name="clb790259"/>
      <w:bookmarkEnd w:id="0"/>
      <w:r w:rsidR="00076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07BBD" w:rsidRPr="00CB2DAD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konkurs.dkrossiya@mail.</w:t>
        </w:r>
      </w:hyperlink>
      <w:r w:rsidR="00607BBD" w:rsidRPr="00076E8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="00F663B1" w:rsidRPr="00CB2DAD">
        <w:rPr>
          <w:rFonts w:ascii="Times New Roman" w:hAnsi="Times New Roman" w:cs="Times New Roman"/>
          <w:sz w:val="28"/>
          <w:szCs w:val="28"/>
        </w:rPr>
        <w:t>,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 телефон для справок: </w:t>
      </w:r>
      <w:r>
        <w:rPr>
          <w:rFonts w:ascii="Times New Roman" w:hAnsi="Times New Roman" w:cs="Times New Roman"/>
          <w:sz w:val="28"/>
          <w:szCs w:val="28"/>
        </w:rPr>
        <w:br/>
      </w:r>
      <w:r w:rsidR="00F663B1" w:rsidRPr="00FF3A75">
        <w:rPr>
          <w:rFonts w:ascii="Times New Roman" w:hAnsi="Times New Roman" w:cs="Times New Roman"/>
          <w:sz w:val="28"/>
          <w:szCs w:val="28"/>
        </w:rPr>
        <w:t>8 (8452) 63-1</w:t>
      </w:r>
      <w:r w:rsidR="009B6E39">
        <w:rPr>
          <w:rFonts w:ascii="Times New Roman" w:hAnsi="Times New Roman" w:cs="Times New Roman"/>
          <w:sz w:val="28"/>
          <w:szCs w:val="28"/>
        </w:rPr>
        <w:t>5</w:t>
      </w:r>
      <w:r w:rsidR="00F663B1" w:rsidRPr="00FF3A75">
        <w:rPr>
          <w:rFonts w:ascii="Times New Roman" w:hAnsi="Times New Roman" w:cs="Times New Roman"/>
          <w:sz w:val="28"/>
          <w:szCs w:val="28"/>
        </w:rPr>
        <w:t>-</w:t>
      </w:r>
      <w:r w:rsidR="009B6E39">
        <w:rPr>
          <w:rFonts w:ascii="Times New Roman" w:hAnsi="Times New Roman" w:cs="Times New Roman"/>
          <w:sz w:val="28"/>
          <w:szCs w:val="28"/>
        </w:rPr>
        <w:t>37</w:t>
      </w:r>
      <w:r w:rsidR="00F663B1" w:rsidRPr="00FF3A75">
        <w:rPr>
          <w:rFonts w:ascii="Times New Roman" w:hAnsi="Times New Roman" w:cs="Times New Roman"/>
          <w:sz w:val="28"/>
          <w:szCs w:val="28"/>
        </w:rPr>
        <w:t>.</w:t>
      </w:r>
    </w:p>
    <w:p w:rsidR="00F663B1" w:rsidRDefault="00A80E36" w:rsidP="00756AC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63B1" w:rsidRPr="00CD353D">
        <w:rPr>
          <w:rFonts w:ascii="Times New Roman" w:hAnsi="Times New Roman" w:cs="Times New Roman"/>
          <w:b/>
          <w:sz w:val="28"/>
          <w:szCs w:val="28"/>
        </w:rPr>
        <w:t>В теме сообщения на электронную почту необходимо указать:</w:t>
      </w:r>
    </w:p>
    <w:p w:rsidR="00F663B1" w:rsidRDefault="00A80E36" w:rsidP="00076E88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076E88">
        <w:rPr>
          <w:rFonts w:ascii="Times New Roman" w:hAnsi="Times New Roman" w:cs="Times New Roman"/>
          <w:color w:val="auto"/>
        </w:rPr>
        <w:t xml:space="preserve">  </w:t>
      </w:r>
      <w:r w:rsidR="00F663B1" w:rsidRPr="00076E88">
        <w:rPr>
          <w:rFonts w:ascii="Times New Roman" w:hAnsi="Times New Roman" w:cs="Times New Roman"/>
          <w:color w:val="auto"/>
        </w:rPr>
        <w:t xml:space="preserve">Конкурс </w:t>
      </w:r>
      <w:r w:rsidR="00076E88" w:rsidRPr="007F0F4E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076E88">
        <w:rPr>
          <w:rFonts w:ascii="Times New Roman" w:eastAsia="Times New Roman" w:hAnsi="Times New Roman" w:cs="Times New Roman"/>
          <w:bCs w:val="0"/>
          <w:color w:val="auto"/>
          <w:lang w:eastAsia="ru-RU"/>
        </w:rPr>
        <w:t>Мы славим женщин России</w:t>
      </w:r>
      <w:r w:rsidR="00076E88"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», </w:t>
      </w:r>
      <w:r w:rsidR="00F663B1" w:rsidRPr="00076E88">
        <w:rPr>
          <w:rFonts w:ascii="Times New Roman" w:hAnsi="Times New Roman" w:cs="Times New Roman"/>
          <w:color w:val="auto"/>
        </w:rPr>
        <w:t xml:space="preserve">Ф. И. </w:t>
      </w:r>
      <w:r w:rsidR="00F663B1">
        <w:rPr>
          <w:rFonts w:ascii="Times New Roman" w:hAnsi="Times New Roman" w:cs="Times New Roman"/>
          <w:color w:val="000000"/>
        </w:rPr>
        <w:t>О.</w:t>
      </w:r>
      <w:r w:rsidR="003060FC">
        <w:rPr>
          <w:rFonts w:ascii="Times New Roman" w:hAnsi="Times New Roman" w:cs="Times New Roman"/>
          <w:color w:val="000000"/>
        </w:rPr>
        <w:t>участника</w:t>
      </w:r>
    </w:p>
    <w:p w:rsidR="00921EF9" w:rsidRDefault="00921EF9" w:rsidP="00756AC6">
      <w:pPr>
        <w:pStyle w:val="Standard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EF9" w:rsidRDefault="00921EF9" w:rsidP="00FB5EA4">
      <w:pPr>
        <w:pStyle w:val="Standard"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0F6952" w:rsidRDefault="000F6952" w:rsidP="00756AC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36" w:rsidRPr="00FF338C" w:rsidRDefault="00A80E36" w:rsidP="00A80E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FF338C">
        <w:rPr>
          <w:rFonts w:ascii="Times New Roman" w:hAnsi="Times New Roman" w:cs="Times New Roman"/>
          <w:sz w:val="28"/>
          <w:szCs w:val="28"/>
        </w:rPr>
        <w:t>Победители определяются по наибольшему количеству баллов суммарно набранных по всем критериям оценки. По каждому критерию участникам конкурса присваивается от 1 до 10 баллов.</w:t>
      </w:r>
    </w:p>
    <w:p w:rsidR="00595A0A" w:rsidRDefault="00E93647" w:rsidP="00A80E3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5A0A" w:rsidRPr="003E1C71">
        <w:rPr>
          <w:rFonts w:ascii="Times New Roman" w:hAnsi="Times New Roman" w:cs="Times New Roman"/>
          <w:b/>
          <w:sz w:val="28"/>
          <w:szCs w:val="28"/>
        </w:rPr>
        <w:t>4.</w:t>
      </w:r>
      <w:r w:rsidR="000F6952">
        <w:rPr>
          <w:rFonts w:ascii="Times New Roman" w:hAnsi="Times New Roman" w:cs="Times New Roman"/>
          <w:b/>
          <w:sz w:val="28"/>
          <w:szCs w:val="28"/>
        </w:rPr>
        <w:t>3</w:t>
      </w:r>
      <w:r w:rsidR="00595A0A" w:rsidRPr="003E1C71">
        <w:rPr>
          <w:rFonts w:ascii="Times New Roman" w:hAnsi="Times New Roman" w:cs="Times New Roman"/>
          <w:b/>
          <w:sz w:val="28"/>
          <w:szCs w:val="28"/>
        </w:rPr>
        <w:t>.</w:t>
      </w:r>
      <w:r w:rsidR="00595A0A" w:rsidRPr="0043510E">
        <w:rPr>
          <w:rFonts w:ascii="Times New Roman" w:hAnsi="Times New Roman" w:cs="Times New Roman"/>
          <w:sz w:val="28"/>
          <w:szCs w:val="28"/>
        </w:rPr>
        <w:t xml:space="preserve"> Конкурсные работы должны отвечать следующим критериям:</w:t>
      </w:r>
    </w:p>
    <w:p w:rsidR="0014243B" w:rsidRDefault="00A80E36" w:rsidP="00756A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68B">
        <w:rPr>
          <w:rFonts w:ascii="Times New Roman" w:hAnsi="Times New Roman" w:cs="Times New Roman"/>
          <w:sz w:val="28"/>
          <w:szCs w:val="28"/>
        </w:rPr>
        <w:t>В номинаци</w:t>
      </w:r>
      <w:r w:rsidR="00B2568E">
        <w:rPr>
          <w:rFonts w:ascii="Times New Roman" w:hAnsi="Times New Roman" w:cs="Times New Roman"/>
          <w:sz w:val="28"/>
          <w:szCs w:val="28"/>
        </w:rPr>
        <w:t>ях</w:t>
      </w:r>
      <w:r w:rsidR="00C4668B">
        <w:rPr>
          <w:rFonts w:ascii="Times New Roman" w:hAnsi="Times New Roman" w:cs="Times New Roman"/>
          <w:sz w:val="28"/>
          <w:szCs w:val="28"/>
        </w:rPr>
        <w:t xml:space="preserve"> </w:t>
      </w:r>
      <w:r w:rsidR="00C4668B" w:rsidRPr="00A80E36">
        <w:rPr>
          <w:rFonts w:ascii="Times New Roman" w:hAnsi="Times New Roman" w:cs="Times New Roman"/>
          <w:b/>
          <w:sz w:val="28"/>
          <w:szCs w:val="28"/>
        </w:rPr>
        <w:t>«</w:t>
      </w:r>
      <w:r w:rsidR="00B2568E">
        <w:rPr>
          <w:rFonts w:ascii="Times New Roman" w:hAnsi="Times New Roman" w:cs="Times New Roman"/>
          <w:b/>
          <w:sz w:val="28"/>
          <w:szCs w:val="28"/>
        </w:rPr>
        <w:t>Вокальное</w:t>
      </w:r>
      <w:r w:rsidR="00C4668B" w:rsidRPr="00A80E36">
        <w:rPr>
          <w:rFonts w:ascii="Times New Roman" w:hAnsi="Times New Roman" w:cs="Times New Roman"/>
          <w:b/>
          <w:sz w:val="28"/>
          <w:szCs w:val="28"/>
        </w:rPr>
        <w:t xml:space="preserve"> творчество»</w:t>
      </w:r>
      <w:r w:rsidR="00B2568E">
        <w:rPr>
          <w:rFonts w:ascii="Times New Roman" w:hAnsi="Times New Roman" w:cs="Times New Roman"/>
          <w:b/>
          <w:sz w:val="28"/>
          <w:szCs w:val="28"/>
        </w:rPr>
        <w:t xml:space="preserve"> и  </w:t>
      </w:r>
      <w:r w:rsidR="00B2568E" w:rsidRPr="00A80E36">
        <w:rPr>
          <w:rFonts w:ascii="Times New Roman" w:hAnsi="Times New Roman" w:cs="Times New Roman"/>
          <w:b/>
          <w:sz w:val="28"/>
          <w:szCs w:val="28"/>
        </w:rPr>
        <w:t>«</w:t>
      </w:r>
      <w:r w:rsidR="00B2568E">
        <w:rPr>
          <w:rFonts w:ascii="Times New Roman" w:hAnsi="Times New Roman" w:cs="Times New Roman"/>
          <w:b/>
          <w:sz w:val="28"/>
          <w:szCs w:val="28"/>
        </w:rPr>
        <w:t>Вокальное</w:t>
      </w:r>
      <w:r w:rsidR="00B2568E" w:rsidRPr="00A80E36"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  <w:r w:rsidR="00B2568E">
        <w:rPr>
          <w:rFonts w:ascii="Times New Roman" w:hAnsi="Times New Roman" w:cs="Times New Roman"/>
          <w:b/>
          <w:sz w:val="28"/>
          <w:szCs w:val="28"/>
        </w:rPr>
        <w:t>» (авторская песня):</w:t>
      </w:r>
      <w:r w:rsidR="00C4668B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1F0" w:rsidRPr="00B86BBA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>соответствие конкурсной работы за</w:t>
      </w:r>
      <w:r>
        <w:rPr>
          <w:rFonts w:ascii="Times New Roman" w:hAnsi="Times New Roman" w:cs="Times New Roman"/>
          <w:sz w:val="28"/>
          <w:szCs w:val="28"/>
        </w:rPr>
        <w:t>явленной номинации;</w:t>
      </w:r>
    </w:p>
    <w:p w:rsidR="00D661F0" w:rsidRPr="00C4668B" w:rsidRDefault="00D661F0" w:rsidP="00D661F0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668B">
        <w:rPr>
          <w:sz w:val="28"/>
          <w:szCs w:val="28"/>
        </w:rPr>
        <w:t>уровень подготовки и исполнительского мастерства;</w:t>
      </w:r>
    </w:p>
    <w:p w:rsidR="00D661F0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раскрытия темы;</w:t>
      </w:r>
    </w:p>
    <w:p w:rsidR="00D661F0" w:rsidRPr="00C4668B" w:rsidRDefault="00D661F0" w:rsidP="00D661F0">
      <w:pPr>
        <w:pStyle w:val="Textbody"/>
        <w:spacing w:after="0"/>
        <w:ind w:left="720"/>
        <w:rPr>
          <w:sz w:val="28"/>
          <w:szCs w:val="28"/>
        </w:rPr>
      </w:pPr>
      <w:r w:rsidRPr="00C4668B">
        <w:rPr>
          <w:sz w:val="28"/>
          <w:szCs w:val="28"/>
        </w:rPr>
        <w:t>техника исполнения;</w:t>
      </w:r>
    </w:p>
    <w:p w:rsidR="00D661F0" w:rsidRPr="00C4668B" w:rsidRDefault="00D661F0" w:rsidP="00D661F0">
      <w:pPr>
        <w:pStyle w:val="Textbody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68B">
        <w:rPr>
          <w:sz w:val="28"/>
          <w:szCs w:val="28"/>
        </w:rPr>
        <w:t>артистичность;</w:t>
      </w:r>
    </w:p>
    <w:p w:rsidR="00D661F0" w:rsidRDefault="00D661F0" w:rsidP="00D661F0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4668B">
        <w:rPr>
          <w:sz w:val="28"/>
          <w:szCs w:val="28"/>
        </w:rPr>
        <w:t>сценический имидж.</w:t>
      </w:r>
    </w:p>
    <w:p w:rsidR="00C4668B" w:rsidRPr="00A80E36" w:rsidRDefault="00C4668B" w:rsidP="002605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A80E36">
        <w:rPr>
          <w:rFonts w:ascii="Times New Roman" w:hAnsi="Times New Roman" w:cs="Times New Roman"/>
          <w:b/>
          <w:sz w:val="28"/>
          <w:szCs w:val="28"/>
        </w:rPr>
        <w:t>«Художественное слово» и «Художественное слово» (авторское стихотворение)</w:t>
      </w:r>
      <w:r w:rsidR="00BF0FDE" w:rsidRPr="00A80E36">
        <w:rPr>
          <w:rFonts w:ascii="Times New Roman" w:hAnsi="Times New Roman" w:cs="Times New Roman"/>
          <w:b/>
          <w:sz w:val="28"/>
          <w:szCs w:val="28"/>
        </w:rPr>
        <w:t>:</w:t>
      </w:r>
    </w:p>
    <w:p w:rsidR="00253405" w:rsidRPr="00B86BBA" w:rsidRDefault="00253405" w:rsidP="002605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>соответствие конкурсной работы за</w:t>
      </w:r>
      <w:r>
        <w:rPr>
          <w:rFonts w:ascii="Times New Roman" w:hAnsi="Times New Roman" w:cs="Times New Roman"/>
          <w:sz w:val="28"/>
          <w:szCs w:val="28"/>
        </w:rPr>
        <w:t>явленной номинации;</w:t>
      </w:r>
    </w:p>
    <w:p w:rsidR="000F6952" w:rsidRDefault="00A80E36" w:rsidP="00A80E36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952" w:rsidRPr="00C4668B">
        <w:rPr>
          <w:sz w:val="28"/>
          <w:szCs w:val="28"/>
        </w:rPr>
        <w:t>уровень подготовки и исполнительского мастерства;</w:t>
      </w:r>
    </w:p>
    <w:p w:rsidR="00D661F0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раскрытия темы;</w:t>
      </w:r>
    </w:p>
    <w:p w:rsidR="00D661F0" w:rsidRPr="00C4668B" w:rsidRDefault="00D661F0" w:rsidP="00D661F0">
      <w:pPr>
        <w:pStyle w:val="Textbody"/>
        <w:spacing w:after="0"/>
        <w:ind w:left="720"/>
        <w:rPr>
          <w:sz w:val="28"/>
          <w:szCs w:val="28"/>
        </w:rPr>
      </w:pPr>
      <w:r w:rsidRPr="00C4668B">
        <w:rPr>
          <w:sz w:val="28"/>
          <w:szCs w:val="28"/>
        </w:rPr>
        <w:t>техника исполнения;</w:t>
      </w:r>
    </w:p>
    <w:p w:rsidR="00D661F0" w:rsidRPr="00B86BBA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>владение ху</w:t>
      </w:r>
      <w:r>
        <w:rPr>
          <w:rFonts w:ascii="Times New Roman" w:hAnsi="Times New Roman" w:cs="Times New Roman"/>
          <w:sz w:val="28"/>
          <w:szCs w:val="28"/>
        </w:rPr>
        <w:t>дожественными средствами языка;</w:t>
      </w:r>
    </w:p>
    <w:p w:rsidR="00D661F0" w:rsidRPr="00B86BBA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 xml:space="preserve">грамотность изложения, соблюдение норм </w:t>
      </w:r>
      <w:r>
        <w:rPr>
          <w:rFonts w:ascii="Times New Roman" w:hAnsi="Times New Roman" w:cs="Times New Roman"/>
          <w:sz w:val="28"/>
          <w:szCs w:val="28"/>
        </w:rPr>
        <w:t>русского языка;</w:t>
      </w:r>
    </w:p>
    <w:p w:rsidR="00514DFC" w:rsidRPr="00C4668B" w:rsidRDefault="00A80E36" w:rsidP="00D661F0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3647">
        <w:rPr>
          <w:sz w:val="28"/>
          <w:szCs w:val="28"/>
        </w:rPr>
        <w:t xml:space="preserve"> </w:t>
      </w:r>
      <w:r w:rsidR="00514DFC" w:rsidRPr="00C4668B">
        <w:rPr>
          <w:sz w:val="28"/>
          <w:szCs w:val="28"/>
        </w:rPr>
        <w:t>артистичность;</w:t>
      </w:r>
    </w:p>
    <w:p w:rsidR="00921EF9" w:rsidRDefault="00A80E36" w:rsidP="00A80E36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3647">
        <w:rPr>
          <w:sz w:val="28"/>
          <w:szCs w:val="28"/>
        </w:rPr>
        <w:t xml:space="preserve"> </w:t>
      </w:r>
      <w:r w:rsidR="00595A0A" w:rsidRPr="00C4668B">
        <w:rPr>
          <w:sz w:val="28"/>
          <w:szCs w:val="28"/>
        </w:rPr>
        <w:t>сценический имидж</w:t>
      </w:r>
      <w:r w:rsidR="00921EF9" w:rsidRPr="00C4668B">
        <w:rPr>
          <w:sz w:val="28"/>
          <w:szCs w:val="28"/>
        </w:rPr>
        <w:t>.</w:t>
      </w:r>
    </w:p>
    <w:p w:rsidR="00253405" w:rsidRDefault="00A80E36" w:rsidP="0026050B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647">
        <w:rPr>
          <w:rFonts w:ascii="Times New Roman" w:hAnsi="Times New Roman" w:cs="Times New Roman"/>
          <w:sz w:val="28"/>
          <w:szCs w:val="28"/>
        </w:rPr>
        <w:t xml:space="preserve"> </w:t>
      </w:r>
      <w:r w:rsidR="00C4668B">
        <w:rPr>
          <w:rFonts w:ascii="Times New Roman" w:hAnsi="Times New Roman" w:cs="Times New Roman"/>
          <w:sz w:val="28"/>
          <w:szCs w:val="28"/>
        </w:rPr>
        <w:t>В номинаци</w:t>
      </w:r>
      <w:r w:rsidR="008C3AE6">
        <w:rPr>
          <w:rFonts w:ascii="Times New Roman" w:hAnsi="Times New Roman" w:cs="Times New Roman"/>
          <w:sz w:val="28"/>
          <w:szCs w:val="28"/>
        </w:rPr>
        <w:t>ях</w:t>
      </w:r>
      <w:r w:rsidR="00917F83">
        <w:rPr>
          <w:rFonts w:ascii="Times New Roman" w:hAnsi="Times New Roman" w:cs="Times New Roman"/>
          <w:sz w:val="28"/>
          <w:szCs w:val="28"/>
        </w:rPr>
        <w:t xml:space="preserve"> </w:t>
      </w:r>
      <w:r w:rsidR="008C3AE6" w:rsidRPr="0026050B">
        <w:rPr>
          <w:rFonts w:ascii="Times New Roman" w:hAnsi="Times New Roman" w:cs="Times New Roman"/>
          <w:b/>
          <w:sz w:val="28"/>
          <w:szCs w:val="28"/>
        </w:rPr>
        <w:t xml:space="preserve">«Изобразительное творчество» (рисунок) и </w:t>
      </w:r>
      <w:r w:rsidR="00C4668B" w:rsidRPr="0026050B">
        <w:rPr>
          <w:rFonts w:ascii="Times New Roman" w:hAnsi="Times New Roman" w:cs="Times New Roman"/>
          <w:b/>
          <w:sz w:val="28"/>
          <w:szCs w:val="28"/>
        </w:rPr>
        <w:t>«Декоративно  - прикладное творчество»</w:t>
      </w:r>
      <w:r w:rsidR="00917F83" w:rsidRPr="0026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AE6" w:rsidRPr="0026050B">
        <w:rPr>
          <w:rFonts w:ascii="Times New Roman" w:hAnsi="Times New Roman" w:cs="Times New Roman"/>
          <w:b/>
          <w:sz w:val="28"/>
          <w:szCs w:val="28"/>
        </w:rPr>
        <w:t>(подарок</w:t>
      </w:r>
      <w:r w:rsidR="000B4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CB1" w:rsidRPr="0026050B">
        <w:rPr>
          <w:rFonts w:ascii="Times New Roman" w:hAnsi="Times New Roman" w:cs="Times New Roman"/>
          <w:b/>
          <w:sz w:val="28"/>
          <w:szCs w:val="28"/>
        </w:rPr>
        <w:t>к празднику</w:t>
      </w:r>
      <w:r w:rsidR="008C3AE6" w:rsidRPr="0026050B">
        <w:rPr>
          <w:rFonts w:ascii="Times New Roman" w:hAnsi="Times New Roman" w:cs="Times New Roman"/>
          <w:b/>
          <w:sz w:val="28"/>
          <w:szCs w:val="28"/>
        </w:rPr>
        <w:t>)</w:t>
      </w:r>
      <w:r w:rsidR="00BF0FDE" w:rsidRPr="0026050B">
        <w:rPr>
          <w:rFonts w:ascii="Times New Roman" w:hAnsi="Times New Roman" w:cs="Times New Roman"/>
          <w:sz w:val="28"/>
          <w:szCs w:val="28"/>
        </w:rPr>
        <w:t>:</w:t>
      </w:r>
    </w:p>
    <w:p w:rsidR="00253405" w:rsidRPr="0026050B" w:rsidRDefault="00253405" w:rsidP="0026050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50B">
        <w:rPr>
          <w:rFonts w:ascii="Times New Roman" w:hAnsi="Times New Roman" w:cs="Times New Roman"/>
          <w:sz w:val="28"/>
          <w:szCs w:val="28"/>
        </w:rPr>
        <w:t>соответствие конкурсной работы заявленной номинации;</w:t>
      </w:r>
      <w:r w:rsidR="0026050B" w:rsidRPr="0026050B">
        <w:rPr>
          <w:rFonts w:ascii="Times New Roman" w:hAnsi="Times New Roman" w:cs="Times New Roman"/>
          <w:sz w:val="28"/>
          <w:szCs w:val="28"/>
        </w:rPr>
        <w:t xml:space="preserve"> </w:t>
      </w:r>
      <w:r w:rsidR="0026050B" w:rsidRPr="0026050B">
        <w:rPr>
          <w:rFonts w:ascii="Times New Roman" w:hAnsi="Times New Roman" w:cs="Times New Roman"/>
          <w:sz w:val="28"/>
          <w:szCs w:val="28"/>
        </w:rPr>
        <w:tab/>
      </w:r>
    </w:p>
    <w:p w:rsidR="0003078C" w:rsidRPr="00F244FD" w:rsidRDefault="0003078C" w:rsidP="0003078C">
      <w:pPr>
        <w:pStyle w:val="default"/>
        <w:spacing w:before="0" w:beforeAutospacing="0" w:after="0" w:afterAutospacing="0"/>
        <w:ind w:firstLine="709"/>
        <w:rPr>
          <w:sz w:val="28"/>
          <w:szCs w:val="28"/>
        </w:rPr>
      </w:pPr>
      <w:r w:rsidRPr="00F244FD">
        <w:rPr>
          <w:sz w:val="28"/>
          <w:szCs w:val="28"/>
        </w:rPr>
        <w:t>оригинальность идеи, композиции;</w:t>
      </w:r>
    </w:p>
    <w:p w:rsidR="0003078C" w:rsidRPr="00F244FD" w:rsidRDefault="0003078C" w:rsidP="0003078C">
      <w:pPr>
        <w:pStyle w:val="default"/>
        <w:spacing w:before="0" w:beforeAutospacing="0" w:after="0" w:afterAutospacing="0"/>
        <w:ind w:firstLine="709"/>
        <w:rPr>
          <w:sz w:val="28"/>
          <w:szCs w:val="28"/>
        </w:rPr>
      </w:pPr>
      <w:r w:rsidRPr="00F244FD">
        <w:rPr>
          <w:sz w:val="28"/>
          <w:szCs w:val="28"/>
        </w:rPr>
        <w:lastRenderedPageBreak/>
        <w:t>содержание, художественное оформление;</w:t>
      </w:r>
    </w:p>
    <w:p w:rsidR="0003078C" w:rsidRPr="00F244FD" w:rsidRDefault="0003078C" w:rsidP="0003078C">
      <w:pPr>
        <w:pStyle w:val="default"/>
        <w:spacing w:before="0" w:beforeAutospacing="0" w:after="0" w:afterAutospacing="0"/>
        <w:ind w:firstLine="709"/>
        <w:rPr>
          <w:sz w:val="28"/>
          <w:szCs w:val="28"/>
        </w:rPr>
      </w:pPr>
      <w:r w:rsidRPr="00F244FD">
        <w:rPr>
          <w:sz w:val="28"/>
          <w:szCs w:val="28"/>
        </w:rPr>
        <w:t>сложность выполнения работы.</w:t>
      </w:r>
    </w:p>
    <w:p w:rsidR="00137820" w:rsidRDefault="00921EF9" w:rsidP="0026050B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20C22"/>
          <w:sz w:val="28"/>
          <w:szCs w:val="28"/>
        </w:rPr>
        <w:t>4.</w:t>
      </w:r>
      <w:r w:rsidR="000F6952">
        <w:rPr>
          <w:rFonts w:ascii="Times New Roman" w:hAnsi="Times New Roman" w:cs="Times New Roman"/>
          <w:b/>
          <w:bCs/>
          <w:color w:val="020C22"/>
          <w:sz w:val="28"/>
          <w:szCs w:val="28"/>
        </w:rPr>
        <w:t>4</w:t>
      </w:r>
      <w:r w:rsidR="00137820">
        <w:rPr>
          <w:rFonts w:ascii="Times New Roman" w:hAnsi="Times New Roman" w:cs="Times New Roman"/>
          <w:b/>
          <w:bCs/>
          <w:color w:val="020C22"/>
          <w:sz w:val="28"/>
          <w:szCs w:val="28"/>
        </w:rPr>
        <w:t xml:space="preserve">. </w:t>
      </w:r>
      <w:r w:rsidR="00137820" w:rsidRPr="00FC4398">
        <w:rPr>
          <w:rFonts w:ascii="Times New Roman" w:hAnsi="Times New Roman" w:cs="Times New Roman"/>
          <w:sz w:val="28"/>
          <w:szCs w:val="28"/>
        </w:rPr>
        <w:t>Организаторы</w:t>
      </w:r>
      <w:r w:rsidR="0026050B">
        <w:rPr>
          <w:rFonts w:ascii="Times New Roman" w:hAnsi="Times New Roman" w:cs="Times New Roman"/>
          <w:sz w:val="28"/>
          <w:szCs w:val="28"/>
        </w:rPr>
        <w:t xml:space="preserve"> </w:t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оставляют за собой право не допустить </w:t>
      </w:r>
      <w:r w:rsidR="00137820">
        <w:rPr>
          <w:rFonts w:ascii="Times New Roman" w:hAnsi="Times New Roman" w:cs="Times New Roman"/>
          <w:sz w:val="28"/>
          <w:szCs w:val="28"/>
        </w:rPr>
        <w:t>к</w:t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37820">
        <w:rPr>
          <w:rFonts w:ascii="Times New Roman" w:hAnsi="Times New Roman" w:cs="Times New Roman"/>
          <w:sz w:val="28"/>
          <w:szCs w:val="28"/>
        </w:rPr>
        <w:t>ю</w:t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 </w:t>
      </w:r>
      <w:r w:rsidR="00F11E2E">
        <w:rPr>
          <w:rFonts w:ascii="Times New Roman" w:hAnsi="Times New Roman" w:cs="Times New Roman"/>
          <w:sz w:val="28"/>
          <w:szCs w:val="28"/>
        </w:rPr>
        <w:br/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в </w:t>
      </w:r>
      <w:r w:rsidR="00137820" w:rsidRPr="004D577B">
        <w:rPr>
          <w:rFonts w:ascii="Times New Roman" w:hAnsi="Times New Roman" w:cs="Times New Roman"/>
          <w:sz w:val="28"/>
          <w:szCs w:val="28"/>
        </w:rPr>
        <w:t>Конкурсе любого участника, конкурсные материалы которого</w:t>
      </w:r>
      <w:r w:rsidR="00DD074B">
        <w:rPr>
          <w:rFonts w:ascii="Times New Roman" w:hAnsi="Times New Roman" w:cs="Times New Roman"/>
          <w:sz w:val="28"/>
          <w:szCs w:val="28"/>
        </w:rPr>
        <w:t xml:space="preserve"> не являются авторскими,</w:t>
      </w:r>
      <w:r w:rsidR="00137820" w:rsidRPr="004D577B">
        <w:rPr>
          <w:rFonts w:ascii="Times New Roman" w:hAnsi="Times New Roman" w:cs="Times New Roman"/>
          <w:sz w:val="28"/>
          <w:szCs w:val="28"/>
        </w:rPr>
        <w:t xml:space="preserve"> содержат ненормативную лексику, оскорбительные жесты, высказывания, пропаганду употребления алкоголя и наркотических средств, призывы к межнациональной розни и насилию.</w:t>
      </w:r>
    </w:p>
    <w:p w:rsidR="00FF25D9" w:rsidRDefault="00FF25D9" w:rsidP="00756AC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EF9" w:rsidRDefault="00921EF9" w:rsidP="00FB5E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260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юри</w:t>
      </w:r>
    </w:p>
    <w:p w:rsidR="00921EF9" w:rsidRDefault="00921EF9" w:rsidP="00756AC6">
      <w:pPr>
        <w:pStyle w:val="Standard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1EF9" w:rsidRDefault="0026050B" w:rsidP="00756AC6">
      <w:pPr>
        <w:pStyle w:val="a3"/>
        <w:tabs>
          <w:tab w:val="left" w:pos="9355"/>
        </w:tabs>
        <w:spacing w:before="0" w:after="0"/>
        <w:ind w:right="-5" w:firstLine="567"/>
        <w:jc w:val="both"/>
      </w:pPr>
      <w:r>
        <w:rPr>
          <w:b/>
          <w:color w:val="000000"/>
          <w:sz w:val="28"/>
          <w:szCs w:val="28"/>
        </w:rPr>
        <w:t xml:space="preserve">  </w:t>
      </w:r>
      <w:r w:rsidR="00921EF9" w:rsidRPr="00A029A9">
        <w:rPr>
          <w:b/>
          <w:color w:val="000000"/>
          <w:sz w:val="28"/>
          <w:szCs w:val="28"/>
        </w:rPr>
        <w:t>5.1</w:t>
      </w:r>
      <w:r w:rsidR="00921E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21EF9">
        <w:rPr>
          <w:color w:val="000000"/>
          <w:sz w:val="28"/>
          <w:szCs w:val="28"/>
        </w:rPr>
        <w:t>Решения принимаются  голосованием, при равенстве голосов голос председателя жюри является решающим.</w:t>
      </w:r>
    </w:p>
    <w:p w:rsidR="00921EF9" w:rsidRDefault="0026050B" w:rsidP="00756AC6">
      <w:pPr>
        <w:pStyle w:val="a3"/>
        <w:tabs>
          <w:tab w:val="left" w:pos="9355"/>
        </w:tabs>
        <w:spacing w:before="0" w:after="0"/>
        <w:ind w:right="-5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921EF9" w:rsidRPr="00A029A9">
        <w:rPr>
          <w:b/>
          <w:color w:val="000000"/>
          <w:sz w:val="28"/>
          <w:szCs w:val="28"/>
        </w:rPr>
        <w:t>5.2</w:t>
      </w:r>
      <w:r w:rsidR="008A33E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21EF9">
        <w:rPr>
          <w:color w:val="000000"/>
          <w:sz w:val="28"/>
          <w:szCs w:val="28"/>
        </w:rPr>
        <w:t xml:space="preserve">Победитель в каждой </w:t>
      </w:r>
      <w:r w:rsidR="004D577B">
        <w:rPr>
          <w:color w:val="000000"/>
          <w:sz w:val="28"/>
          <w:szCs w:val="28"/>
        </w:rPr>
        <w:t>номинации</w:t>
      </w:r>
      <w:r w:rsidR="00921EF9">
        <w:rPr>
          <w:color w:val="000000"/>
          <w:sz w:val="28"/>
          <w:szCs w:val="28"/>
        </w:rPr>
        <w:t xml:space="preserve"> определяется простым большинством голосом.</w:t>
      </w:r>
    </w:p>
    <w:p w:rsidR="00921EF9" w:rsidRDefault="0026050B" w:rsidP="00756AC6">
      <w:pPr>
        <w:pStyle w:val="a3"/>
        <w:tabs>
          <w:tab w:val="left" w:pos="9355"/>
        </w:tabs>
        <w:spacing w:before="0" w:after="0"/>
        <w:ind w:right="-5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921EF9" w:rsidRPr="00A029A9">
        <w:rPr>
          <w:b/>
          <w:color w:val="000000"/>
          <w:sz w:val="28"/>
          <w:szCs w:val="28"/>
        </w:rPr>
        <w:t>5.3</w:t>
      </w:r>
      <w:r>
        <w:rPr>
          <w:b/>
          <w:color w:val="000000"/>
          <w:sz w:val="28"/>
          <w:szCs w:val="28"/>
        </w:rPr>
        <w:t xml:space="preserve">. </w:t>
      </w:r>
      <w:r w:rsidR="00921EF9">
        <w:rPr>
          <w:color w:val="000000"/>
          <w:sz w:val="28"/>
          <w:szCs w:val="28"/>
        </w:rPr>
        <w:t xml:space="preserve"> Победителем признает</w:t>
      </w:r>
      <w:r>
        <w:rPr>
          <w:color w:val="000000"/>
          <w:sz w:val="28"/>
          <w:szCs w:val="28"/>
        </w:rPr>
        <w:t>ся</w:t>
      </w:r>
      <w:r w:rsidR="00921EF9">
        <w:rPr>
          <w:color w:val="000000"/>
          <w:sz w:val="28"/>
          <w:szCs w:val="28"/>
        </w:rPr>
        <w:t xml:space="preserve"> тот претендент, за работу которого отдано наибольшее количество голосов.</w:t>
      </w:r>
    </w:p>
    <w:p w:rsidR="00921EF9" w:rsidRDefault="00921EF9" w:rsidP="0026050B">
      <w:pPr>
        <w:pStyle w:val="a3"/>
        <w:spacing w:before="0" w:after="0"/>
        <w:ind w:right="-5" w:firstLine="720"/>
        <w:jc w:val="both"/>
      </w:pPr>
      <w:r w:rsidRPr="00A029A9">
        <w:rPr>
          <w:b/>
          <w:color w:val="000000"/>
          <w:sz w:val="28"/>
          <w:szCs w:val="28"/>
        </w:rPr>
        <w:t>5.4.</w:t>
      </w:r>
      <w:r w:rsidR="0026050B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юри оставляет за собой право присуждать одно место нескольким участникам, а также не присуждать какое-либо место ни одному</w:t>
      </w:r>
      <w:r>
        <w:rPr>
          <w:sz w:val="28"/>
          <w:szCs w:val="28"/>
        </w:rPr>
        <w:br/>
        <w:t>из участников.</w:t>
      </w:r>
    </w:p>
    <w:p w:rsidR="00921EF9" w:rsidRDefault="0026050B" w:rsidP="00756AC6">
      <w:pPr>
        <w:pStyle w:val="a3"/>
        <w:spacing w:before="0" w:after="0"/>
        <w:ind w:right="-5" w:firstLine="567"/>
        <w:jc w:val="both"/>
      </w:pPr>
      <w:r>
        <w:rPr>
          <w:b/>
          <w:sz w:val="28"/>
          <w:szCs w:val="28"/>
        </w:rPr>
        <w:t xml:space="preserve">  </w:t>
      </w:r>
      <w:r w:rsidR="00921EF9" w:rsidRPr="00A029A9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 xml:space="preserve"> </w:t>
      </w:r>
      <w:r w:rsidR="00921EF9">
        <w:rPr>
          <w:sz w:val="28"/>
          <w:szCs w:val="28"/>
        </w:rPr>
        <w:t xml:space="preserve">Решение жюри является окончательным и пересмотру </w:t>
      </w:r>
      <w:r w:rsidR="00921EF9">
        <w:rPr>
          <w:sz w:val="28"/>
          <w:szCs w:val="28"/>
        </w:rPr>
        <w:br/>
        <w:t>не подлежит.</w:t>
      </w:r>
    </w:p>
    <w:p w:rsidR="0026050B" w:rsidRDefault="0026050B" w:rsidP="00756AC6">
      <w:pPr>
        <w:pStyle w:val="a3"/>
        <w:shd w:val="clear" w:color="auto" w:fill="FFFFFF"/>
        <w:spacing w:before="0" w:after="0"/>
        <w:ind w:firstLine="567"/>
        <w:jc w:val="center"/>
        <w:rPr>
          <w:b/>
          <w:bCs/>
          <w:sz w:val="28"/>
          <w:szCs w:val="28"/>
        </w:rPr>
      </w:pPr>
    </w:p>
    <w:p w:rsidR="00921EF9" w:rsidRDefault="00921EF9" w:rsidP="00FB5EA4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дведение итогов Конкурса</w:t>
      </w:r>
    </w:p>
    <w:p w:rsidR="00921EF9" w:rsidRDefault="00921EF9" w:rsidP="00756AC6">
      <w:pPr>
        <w:pStyle w:val="a3"/>
        <w:shd w:val="clear" w:color="auto" w:fill="FFFFFF"/>
        <w:spacing w:before="0" w:after="0"/>
        <w:ind w:firstLine="567"/>
        <w:jc w:val="center"/>
        <w:rPr>
          <w:color w:val="222222"/>
          <w:sz w:val="28"/>
          <w:szCs w:val="28"/>
        </w:rPr>
      </w:pPr>
    </w:p>
    <w:p w:rsidR="004D577B" w:rsidRPr="00FF3A75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 w:rsidRPr="006C597B">
        <w:rPr>
          <w:rFonts w:ascii="Times New Roman" w:hAnsi="Times New Roman" w:cs="Times New Roman"/>
          <w:b/>
          <w:sz w:val="28"/>
          <w:szCs w:val="28"/>
        </w:rPr>
        <w:t>6.1</w:t>
      </w:r>
      <w:r w:rsidR="004D577B">
        <w:rPr>
          <w:rFonts w:ascii="Times New Roman" w:hAnsi="Times New Roman" w:cs="Times New Roman"/>
          <w:sz w:val="28"/>
          <w:szCs w:val="28"/>
        </w:rPr>
        <w:t>. Итоги К</w:t>
      </w:r>
      <w:r w:rsidR="004D577B" w:rsidRPr="00FF3A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урса фиксируются в протоколе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 и утверждаются приказом министерства культуры Саратовской области.</w:t>
      </w:r>
    </w:p>
    <w:p w:rsidR="009E21B6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 w:rsidRPr="006C597B">
        <w:rPr>
          <w:rFonts w:ascii="Times New Roman" w:hAnsi="Times New Roman" w:cs="Times New Roman"/>
          <w:b/>
          <w:sz w:val="28"/>
          <w:szCs w:val="28"/>
        </w:rPr>
        <w:t>6.2.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в каждой </w:t>
      </w:r>
      <w:r w:rsidR="004D577B">
        <w:rPr>
          <w:rFonts w:ascii="Times New Roman" w:hAnsi="Times New Roman" w:cs="Times New Roman"/>
          <w:sz w:val="28"/>
          <w:szCs w:val="28"/>
        </w:rPr>
        <w:t>номинации</w:t>
      </w:r>
      <w:r w:rsidR="009E21B6">
        <w:rPr>
          <w:rFonts w:ascii="Times New Roman" w:hAnsi="Times New Roman" w:cs="Times New Roman"/>
          <w:sz w:val="28"/>
          <w:szCs w:val="28"/>
        </w:rPr>
        <w:t>.</w:t>
      </w:r>
    </w:p>
    <w:p w:rsidR="004D577B" w:rsidRPr="0043510E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>
        <w:rPr>
          <w:rFonts w:ascii="Times New Roman" w:hAnsi="Times New Roman" w:cs="Times New Roman"/>
          <w:b/>
          <w:sz w:val="28"/>
          <w:szCs w:val="28"/>
        </w:rPr>
        <w:t>6.3</w:t>
      </w:r>
      <w:r w:rsidR="000F69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77B" w:rsidRPr="0043510E">
        <w:rPr>
          <w:rFonts w:ascii="Times New Roman" w:hAnsi="Times New Roman" w:cs="Times New Roman"/>
          <w:sz w:val="28"/>
          <w:szCs w:val="28"/>
        </w:rPr>
        <w:t>Победители Конкурса награждаются:</w:t>
      </w:r>
    </w:p>
    <w:p w:rsidR="004D577B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BD1D40">
        <w:rPr>
          <w:rFonts w:ascii="Times New Roman" w:hAnsi="Times New Roman" w:cs="Times New Roman"/>
          <w:sz w:val="28"/>
          <w:szCs w:val="28"/>
        </w:rPr>
        <w:t>лауреата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B022E">
        <w:rPr>
          <w:rFonts w:ascii="Times New Roman" w:hAnsi="Times New Roman" w:cs="Times New Roman"/>
          <w:sz w:val="28"/>
          <w:szCs w:val="28"/>
        </w:rPr>
        <w:t xml:space="preserve"> </w:t>
      </w:r>
      <w:r w:rsidR="009E21B6" w:rsidRPr="004D5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I, II, III </w:t>
      </w:r>
      <w:r w:rsidR="00BD1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и</w:t>
      </w:r>
      <w:r w:rsidR="009E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F6952">
        <w:rPr>
          <w:rFonts w:ascii="Times New Roman" w:hAnsi="Times New Roman" w:cs="Times New Roman"/>
          <w:sz w:val="28"/>
          <w:szCs w:val="28"/>
        </w:rPr>
        <w:t>.</w:t>
      </w:r>
    </w:p>
    <w:p w:rsidR="009626FB" w:rsidRDefault="0026050B" w:rsidP="0026050B">
      <w:pPr>
        <w:pStyle w:val="Standard"/>
        <w:numPr>
          <w:ilvl w:val="1"/>
          <w:numId w:val="8"/>
        </w:numPr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2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может присуждать специальные дипломы Конкурса.</w:t>
      </w:r>
    </w:p>
    <w:p w:rsidR="0026050B" w:rsidRPr="0026050B" w:rsidRDefault="000F6952" w:rsidP="0026050B">
      <w:pPr>
        <w:pStyle w:val="a6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ко</w:t>
      </w:r>
      <w:r w:rsidR="009626FB"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е не  вошли  в  число  призеров  и не  отмечены специальными дипломами,</w:t>
      </w:r>
      <w:r w:rsidR="0026050B"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итогового документа получают именной диплом участника</w:t>
      </w:r>
      <w:r w:rsidR="009626FB"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577B" w:rsidRPr="00A21E8C" w:rsidRDefault="004D577B" w:rsidP="00A21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E8C">
        <w:rPr>
          <w:rFonts w:ascii="Times New Roman" w:hAnsi="Times New Roman" w:cs="Times New Roman"/>
          <w:b/>
          <w:sz w:val="28"/>
          <w:szCs w:val="28"/>
        </w:rPr>
        <w:t>6.</w:t>
      </w:r>
      <w:r w:rsidR="009626FB" w:rsidRPr="00A21E8C">
        <w:rPr>
          <w:rFonts w:ascii="Times New Roman" w:hAnsi="Times New Roman" w:cs="Times New Roman"/>
          <w:b/>
          <w:sz w:val="28"/>
          <w:szCs w:val="28"/>
        </w:rPr>
        <w:t>6</w:t>
      </w:r>
      <w:r w:rsidRPr="00A21E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1E8C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и публикация работ победителей будет размещена на официальном сайте ГАУК </w:t>
      </w:r>
      <w:proofErr w:type="gramStart"/>
      <w:r w:rsidRPr="00A21E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1E8C">
        <w:rPr>
          <w:rFonts w:ascii="Times New Roman" w:hAnsi="Times New Roman" w:cs="Times New Roman"/>
          <w:sz w:val="28"/>
          <w:szCs w:val="28"/>
        </w:rPr>
        <w:t xml:space="preserve"> «Дворец культуры «Россия» -  dvorez-rossiya.ru</w:t>
      </w:r>
      <w:r w:rsidR="00917F83" w:rsidRPr="00A21E8C">
        <w:rPr>
          <w:rFonts w:ascii="Times New Roman" w:hAnsi="Times New Roman" w:cs="Times New Roman"/>
          <w:sz w:val="28"/>
          <w:szCs w:val="28"/>
        </w:rPr>
        <w:t xml:space="preserve"> </w:t>
      </w:r>
      <w:r w:rsidR="00DD074B" w:rsidRPr="00A21E8C">
        <w:rPr>
          <w:rFonts w:ascii="Times New Roman" w:hAnsi="Times New Roman" w:cs="Times New Roman"/>
          <w:b/>
          <w:sz w:val="28"/>
          <w:szCs w:val="28"/>
        </w:rPr>
        <w:t>08 марта</w:t>
      </w:r>
      <w:r w:rsidRPr="00A21E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B7E5E">
        <w:rPr>
          <w:rFonts w:ascii="Times New Roman" w:hAnsi="Times New Roman" w:cs="Times New Roman"/>
          <w:b/>
          <w:sz w:val="28"/>
          <w:szCs w:val="28"/>
        </w:rPr>
        <w:t>2</w:t>
      </w:r>
      <w:r w:rsidRPr="00A21E8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F6952" w:rsidRDefault="00A21E8C" w:rsidP="00756AC6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>
        <w:rPr>
          <w:rFonts w:ascii="Times New Roman" w:hAnsi="Times New Roman" w:cs="Times New Roman"/>
          <w:b/>
          <w:sz w:val="28"/>
          <w:szCs w:val="28"/>
        </w:rPr>
        <w:t>6.</w:t>
      </w:r>
      <w:r w:rsidR="009626FB">
        <w:rPr>
          <w:rFonts w:ascii="Times New Roman" w:hAnsi="Times New Roman" w:cs="Times New Roman"/>
          <w:b/>
          <w:sz w:val="28"/>
          <w:szCs w:val="28"/>
        </w:rPr>
        <w:t>7</w:t>
      </w:r>
      <w:r w:rsidR="004D57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ы победителей и участников Конкурса в электронном виде направляются участникам в течение месяца с момента публикации результатов Конкурса на электронные адреса согласно заявкам.</w:t>
      </w:r>
    </w:p>
    <w:p w:rsidR="000F6952" w:rsidRDefault="000F6952" w:rsidP="00756AC6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0F6952" w:rsidRDefault="000F6952" w:rsidP="00A21E8C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Дополнительные условия</w:t>
      </w:r>
      <w:r w:rsidR="00F668DB">
        <w:rPr>
          <w:b/>
          <w:bCs/>
          <w:sz w:val="28"/>
          <w:szCs w:val="28"/>
        </w:rPr>
        <w:t xml:space="preserve"> Конкурса</w:t>
      </w:r>
    </w:p>
    <w:p w:rsidR="000F6952" w:rsidRDefault="000F6952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952" w:rsidRDefault="00A21E8C" w:rsidP="00A21E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6952">
        <w:rPr>
          <w:rFonts w:ascii="Times New Roman" w:hAnsi="Times New Roman" w:cs="Times New Roman"/>
          <w:b/>
          <w:sz w:val="28"/>
          <w:szCs w:val="28"/>
        </w:rPr>
        <w:t>7</w:t>
      </w:r>
      <w:r w:rsidR="000F6952" w:rsidRPr="000F6952">
        <w:rPr>
          <w:rFonts w:ascii="Times New Roman" w:hAnsi="Times New Roman" w:cs="Times New Roman"/>
          <w:b/>
          <w:sz w:val="28"/>
          <w:szCs w:val="28"/>
        </w:rPr>
        <w:t>.</w:t>
      </w:r>
      <w:r w:rsidR="000F6952">
        <w:rPr>
          <w:rFonts w:ascii="Times New Roman" w:hAnsi="Times New Roman" w:cs="Times New Roman"/>
          <w:b/>
          <w:sz w:val="28"/>
          <w:szCs w:val="28"/>
        </w:rPr>
        <w:t>1</w:t>
      </w:r>
      <w:r w:rsidR="000F6952" w:rsidRPr="000F69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952" w:rsidRPr="000F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означает полное соглашение участника с условиями проведения Конкурса.</w:t>
      </w:r>
    </w:p>
    <w:p w:rsidR="000F6952" w:rsidRDefault="00A21E8C" w:rsidP="00A21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6952">
        <w:rPr>
          <w:rFonts w:ascii="Times New Roman" w:hAnsi="Times New Roman" w:cs="Times New Roman"/>
          <w:b/>
          <w:sz w:val="28"/>
          <w:szCs w:val="28"/>
        </w:rPr>
        <w:t>7</w:t>
      </w:r>
      <w:r w:rsidR="000F6952"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0F6952">
        <w:rPr>
          <w:rFonts w:ascii="Times New Roman" w:hAnsi="Times New Roman" w:cs="Times New Roman"/>
          <w:b/>
          <w:sz w:val="28"/>
          <w:szCs w:val="28"/>
        </w:rPr>
        <w:t>2</w:t>
      </w:r>
      <w:r w:rsidR="000F6952"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ставляю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за собой п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публикование, распространение, тиражирование, воспроизведение, публичный показ 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 работ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авторства и без выплаты авторского вознаграждения исклю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в целях популяризации К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  <w:bookmarkStart w:id="1" w:name="_GoBack"/>
      <w:bookmarkEnd w:id="1"/>
    </w:p>
    <w:sectPr w:rsidR="000F6952" w:rsidSect="001E574C">
      <w:headerReference w:type="even" r:id="rId11"/>
      <w:pgSz w:w="11906" w:h="16838"/>
      <w:pgMar w:top="1134" w:right="850" w:bottom="1134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B6" w:rsidRDefault="007038B6">
      <w:pPr>
        <w:spacing w:after="0" w:line="240" w:lineRule="auto"/>
      </w:pPr>
      <w:r>
        <w:separator/>
      </w:r>
    </w:p>
  </w:endnote>
  <w:endnote w:type="continuationSeparator" w:id="0">
    <w:p w:rsidR="007038B6" w:rsidRDefault="0070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CenturySchlbk">
    <w:altName w:val="Times New Roman"/>
    <w:charset w:val="00"/>
    <w:family w:val="roman"/>
    <w:pitch w:val="variable"/>
  </w:font>
  <w:font w:name="inheri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B6" w:rsidRDefault="007038B6">
      <w:pPr>
        <w:spacing w:after="0" w:line="240" w:lineRule="auto"/>
      </w:pPr>
      <w:r>
        <w:separator/>
      </w:r>
    </w:p>
  </w:footnote>
  <w:footnote w:type="continuationSeparator" w:id="0">
    <w:p w:rsidR="007038B6" w:rsidRDefault="0070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47" w:rsidRDefault="007862E9">
    <w:pPr>
      <w:pStyle w:val="a4"/>
      <w:ind w:right="360" w:firstLine="360"/>
    </w:pPr>
    <w:r>
      <w:fldChar w:fldCharType="begin"/>
    </w:r>
    <w:r>
      <w:instrText xml:space="preserve"> PAGE </w:instrText>
    </w:r>
    <w:r>
      <w:fldChar w:fldCharType="separate"/>
    </w:r>
    <w:r w:rsidR="00E93647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F04"/>
    <w:multiLevelType w:val="multilevel"/>
    <w:tmpl w:val="CEFC554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2A4146BC"/>
    <w:multiLevelType w:val="hybridMultilevel"/>
    <w:tmpl w:val="ABF0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C0077"/>
    <w:multiLevelType w:val="multilevel"/>
    <w:tmpl w:val="0F4667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313F7075"/>
    <w:multiLevelType w:val="multilevel"/>
    <w:tmpl w:val="0FA46F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44B4C13"/>
    <w:multiLevelType w:val="multilevel"/>
    <w:tmpl w:val="4BCEA1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ACE54EB"/>
    <w:multiLevelType w:val="multilevel"/>
    <w:tmpl w:val="2BA0E4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638815A2"/>
    <w:multiLevelType w:val="hybridMultilevel"/>
    <w:tmpl w:val="264CB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A74D66"/>
    <w:multiLevelType w:val="hybridMultilevel"/>
    <w:tmpl w:val="B59A75FA"/>
    <w:lvl w:ilvl="0" w:tplc="617E985E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86B1059"/>
    <w:multiLevelType w:val="multilevel"/>
    <w:tmpl w:val="D340DF7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>
    <w:nsid w:val="689572DB"/>
    <w:multiLevelType w:val="multilevel"/>
    <w:tmpl w:val="34C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5A449A"/>
    <w:multiLevelType w:val="hybridMultilevel"/>
    <w:tmpl w:val="F22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9"/>
    <w:rsid w:val="000022D6"/>
    <w:rsid w:val="0003078C"/>
    <w:rsid w:val="00031E7B"/>
    <w:rsid w:val="00032415"/>
    <w:rsid w:val="00032B14"/>
    <w:rsid w:val="00037B13"/>
    <w:rsid w:val="000506AD"/>
    <w:rsid w:val="00070902"/>
    <w:rsid w:val="00076E88"/>
    <w:rsid w:val="000A7527"/>
    <w:rsid w:val="000B2AA7"/>
    <w:rsid w:val="000B4AFF"/>
    <w:rsid w:val="000C60EE"/>
    <w:rsid w:val="000D0089"/>
    <w:rsid w:val="000D0122"/>
    <w:rsid w:val="000E791B"/>
    <w:rsid w:val="000F0360"/>
    <w:rsid w:val="000F0502"/>
    <w:rsid w:val="000F1593"/>
    <w:rsid w:val="000F6952"/>
    <w:rsid w:val="0011123E"/>
    <w:rsid w:val="00124A7E"/>
    <w:rsid w:val="00126365"/>
    <w:rsid w:val="00135B50"/>
    <w:rsid w:val="00137820"/>
    <w:rsid w:val="0014243B"/>
    <w:rsid w:val="00147BA5"/>
    <w:rsid w:val="00150ACB"/>
    <w:rsid w:val="00181D17"/>
    <w:rsid w:val="001868FF"/>
    <w:rsid w:val="001A1F00"/>
    <w:rsid w:val="001A278F"/>
    <w:rsid w:val="001A4DFC"/>
    <w:rsid w:val="001D0D46"/>
    <w:rsid w:val="001E186A"/>
    <w:rsid w:val="001E574C"/>
    <w:rsid w:val="002119FA"/>
    <w:rsid w:val="00220F1F"/>
    <w:rsid w:val="002259A4"/>
    <w:rsid w:val="00243558"/>
    <w:rsid w:val="00243738"/>
    <w:rsid w:val="002454DB"/>
    <w:rsid w:val="00253405"/>
    <w:rsid w:val="002573F7"/>
    <w:rsid w:val="0026050B"/>
    <w:rsid w:val="002831E1"/>
    <w:rsid w:val="002A315A"/>
    <w:rsid w:val="002D7646"/>
    <w:rsid w:val="002E3448"/>
    <w:rsid w:val="002F2FCC"/>
    <w:rsid w:val="003060FC"/>
    <w:rsid w:val="003110A0"/>
    <w:rsid w:val="003273C7"/>
    <w:rsid w:val="0034762A"/>
    <w:rsid w:val="003516DB"/>
    <w:rsid w:val="0036436F"/>
    <w:rsid w:val="00366C30"/>
    <w:rsid w:val="00390DC7"/>
    <w:rsid w:val="00397D8C"/>
    <w:rsid w:val="003A516E"/>
    <w:rsid w:val="003B6846"/>
    <w:rsid w:val="003B797E"/>
    <w:rsid w:val="003C3A73"/>
    <w:rsid w:val="003C40B9"/>
    <w:rsid w:val="003C4D4A"/>
    <w:rsid w:val="003D34AB"/>
    <w:rsid w:val="003E2130"/>
    <w:rsid w:val="003E344D"/>
    <w:rsid w:val="003F5262"/>
    <w:rsid w:val="0040635B"/>
    <w:rsid w:val="00406B3D"/>
    <w:rsid w:val="00412A50"/>
    <w:rsid w:val="00465092"/>
    <w:rsid w:val="004666E8"/>
    <w:rsid w:val="00470E23"/>
    <w:rsid w:val="00473059"/>
    <w:rsid w:val="00482F7E"/>
    <w:rsid w:val="004D0632"/>
    <w:rsid w:val="004D577B"/>
    <w:rsid w:val="004F01FC"/>
    <w:rsid w:val="005027B6"/>
    <w:rsid w:val="00514DFC"/>
    <w:rsid w:val="0052536B"/>
    <w:rsid w:val="00542BC2"/>
    <w:rsid w:val="0054792E"/>
    <w:rsid w:val="00556808"/>
    <w:rsid w:val="0056056B"/>
    <w:rsid w:val="00565DD3"/>
    <w:rsid w:val="005677F7"/>
    <w:rsid w:val="00571730"/>
    <w:rsid w:val="00586E5E"/>
    <w:rsid w:val="0059006F"/>
    <w:rsid w:val="00595A0A"/>
    <w:rsid w:val="005D01F1"/>
    <w:rsid w:val="005D3646"/>
    <w:rsid w:val="005D744B"/>
    <w:rsid w:val="005E5521"/>
    <w:rsid w:val="005F64E2"/>
    <w:rsid w:val="00603E83"/>
    <w:rsid w:val="00607BBD"/>
    <w:rsid w:val="00610307"/>
    <w:rsid w:val="00611F87"/>
    <w:rsid w:val="00616D5C"/>
    <w:rsid w:val="00633072"/>
    <w:rsid w:val="0065370B"/>
    <w:rsid w:val="00663B57"/>
    <w:rsid w:val="0066415A"/>
    <w:rsid w:val="006951DC"/>
    <w:rsid w:val="006A6B3A"/>
    <w:rsid w:val="006D3FD7"/>
    <w:rsid w:val="006E4796"/>
    <w:rsid w:val="006F1A27"/>
    <w:rsid w:val="006F638F"/>
    <w:rsid w:val="007038B6"/>
    <w:rsid w:val="00756AC6"/>
    <w:rsid w:val="007615D3"/>
    <w:rsid w:val="007659A6"/>
    <w:rsid w:val="007862E9"/>
    <w:rsid w:val="007A04FE"/>
    <w:rsid w:val="007A72A3"/>
    <w:rsid w:val="007B2CCD"/>
    <w:rsid w:val="007B6BED"/>
    <w:rsid w:val="007C4782"/>
    <w:rsid w:val="007E47D3"/>
    <w:rsid w:val="007E5167"/>
    <w:rsid w:val="007E7EA7"/>
    <w:rsid w:val="007F0F4E"/>
    <w:rsid w:val="007F422E"/>
    <w:rsid w:val="0080273D"/>
    <w:rsid w:val="00805F39"/>
    <w:rsid w:val="00834059"/>
    <w:rsid w:val="00853B2B"/>
    <w:rsid w:val="008769FB"/>
    <w:rsid w:val="00892CB1"/>
    <w:rsid w:val="008A33E4"/>
    <w:rsid w:val="008A6DA8"/>
    <w:rsid w:val="008B7A17"/>
    <w:rsid w:val="008C3AE6"/>
    <w:rsid w:val="008E08D1"/>
    <w:rsid w:val="00917F83"/>
    <w:rsid w:val="00921EF9"/>
    <w:rsid w:val="00922812"/>
    <w:rsid w:val="0093478F"/>
    <w:rsid w:val="00935081"/>
    <w:rsid w:val="009414A3"/>
    <w:rsid w:val="009626FB"/>
    <w:rsid w:val="00970D16"/>
    <w:rsid w:val="0097450E"/>
    <w:rsid w:val="0099634A"/>
    <w:rsid w:val="009A0AFA"/>
    <w:rsid w:val="009B6E39"/>
    <w:rsid w:val="009B7E5E"/>
    <w:rsid w:val="009E21B6"/>
    <w:rsid w:val="009F08A0"/>
    <w:rsid w:val="009F21C1"/>
    <w:rsid w:val="00A0088A"/>
    <w:rsid w:val="00A029A9"/>
    <w:rsid w:val="00A12F11"/>
    <w:rsid w:val="00A149D6"/>
    <w:rsid w:val="00A14EBB"/>
    <w:rsid w:val="00A21E8C"/>
    <w:rsid w:val="00A438D9"/>
    <w:rsid w:val="00A462A9"/>
    <w:rsid w:val="00A5509A"/>
    <w:rsid w:val="00A55AF1"/>
    <w:rsid w:val="00A56AF1"/>
    <w:rsid w:val="00A74D2D"/>
    <w:rsid w:val="00A80E36"/>
    <w:rsid w:val="00A827F0"/>
    <w:rsid w:val="00A84980"/>
    <w:rsid w:val="00A85969"/>
    <w:rsid w:val="00AE498E"/>
    <w:rsid w:val="00B21832"/>
    <w:rsid w:val="00B2568E"/>
    <w:rsid w:val="00B36169"/>
    <w:rsid w:val="00B404E5"/>
    <w:rsid w:val="00B472EE"/>
    <w:rsid w:val="00B86070"/>
    <w:rsid w:val="00BA1EC6"/>
    <w:rsid w:val="00BC35F3"/>
    <w:rsid w:val="00BD1D40"/>
    <w:rsid w:val="00BD51BC"/>
    <w:rsid w:val="00BF0FDE"/>
    <w:rsid w:val="00BF787D"/>
    <w:rsid w:val="00C10C08"/>
    <w:rsid w:val="00C226DF"/>
    <w:rsid w:val="00C4668B"/>
    <w:rsid w:val="00C4731D"/>
    <w:rsid w:val="00C6359E"/>
    <w:rsid w:val="00C659CB"/>
    <w:rsid w:val="00C7269C"/>
    <w:rsid w:val="00C72E80"/>
    <w:rsid w:val="00C7333A"/>
    <w:rsid w:val="00C94297"/>
    <w:rsid w:val="00CB2DAD"/>
    <w:rsid w:val="00CB69CA"/>
    <w:rsid w:val="00CC14DA"/>
    <w:rsid w:val="00CD2395"/>
    <w:rsid w:val="00CE1B46"/>
    <w:rsid w:val="00CE3646"/>
    <w:rsid w:val="00D01E7A"/>
    <w:rsid w:val="00D15703"/>
    <w:rsid w:val="00D44B81"/>
    <w:rsid w:val="00D661F0"/>
    <w:rsid w:val="00D72F55"/>
    <w:rsid w:val="00DA5367"/>
    <w:rsid w:val="00DA7BD3"/>
    <w:rsid w:val="00DC3E2E"/>
    <w:rsid w:val="00DC404B"/>
    <w:rsid w:val="00DD074B"/>
    <w:rsid w:val="00DD22F9"/>
    <w:rsid w:val="00DD4656"/>
    <w:rsid w:val="00DE0405"/>
    <w:rsid w:val="00DE0F87"/>
    <w:rsid w:val="00DF23EE"/>
    <w:rsid w:val="00E328A1"/>
    <w:rsid w:val="00E733EA"/>
    <w:rsid w:val="00E93647"/>
    <w:rsid w:val="00E95DA2"/>
    <w:rsid w:val="00EA4A33"/>
    <w:rsid w:val="00EB022E"/>
    <w:rsid w:val="00EB3F28"/>
    <w:rsid w:val="00EC0F4A"/>
    <w:rsid w:val="00EF4C4C"/>
    <w:rsid w:val="00EF5776"/>
    <w:rsid w:val="00F01CAA"/>
    <w:rsid w:val="00F11E2E"/>
    <w:rsid w:val="00F15140"/>
    <w:rsid w:val="00F42735"/>
    <w:rsid w:val="00F45C45"/>
    <w:rsid w:val="00F501A8"/>
    <w:rsid w:val="00F5062F"/>
    <w:rsid w:val="00F57074"/>
    <w:rsid w:val="00F60BAF"/>
    <w:rsid w:val="00F663B1"/>
    <w:rsid w:val="00F668DB"/>
    <w:rsid w:val="00F66978"/>
    <w:rsid w:val="00F8676E"/>
    <w:rsid w:val="00F96506"/>
    <w:rsid w:val="00FA04B8"/>
    <w:rsid w:val="00FA41CA"/>
    <w:rsid w:val="00FB0DD4"/>
    <w:rsid w:val="00FB5EA4"/>
    <w:rsid w:val="00FC7105"/>
    <w:rsid w:val="00FD4533"/>
    <w:rsid w:val="00FD7DBB"/>
    <w:rsid w:val="00FE7289"/>
    <w:rsid w:val="00FF1ED5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E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uiPriority w:val="9"/>
    <w:qFormat/>
    <w:rsid w:val="007F0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Standard"/>
    <w:next w:val="Textbody"/>
    <w:link w:val="30"/>
    <w:rsid w:val="00921EF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Standard"/>
    <w:next w:val="Textbody"/>
    <w:link w:val="70"/>
    <w:rsid w:val="00921EF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EF9"/>
    <w:rPr>
      <w:rFonts w:ascii="Cambria" w:eastAsia="SimSun" w:hAnsi="Cambria" w:cs="Tahoma"/>
      <w:b/>
      <w:bCs/>
      <w:color w:val="4F81BD"/>
      <w:kern w:val="3"/>
    </w:rPr>
  </w:style>
  <w:style w:type="character" w:customStyle="1" w:styleId="70">
    <w:name w:val="Заголовок 7 Знак"/>
    <w:basedOn w:val="a0"/>
    <w:link w:val="7"/>
    <w:rsid w:val="00921EF9"/>
    <w:rPr>
      <w:rFonts w:ascii="Cambria" w:eastAsia="SimSun" w:hAnsi="Cambria" w:cs="Tahoma"/>
      <w:i/>
      <w:iCs/>
      <w:color w:val="404040"/>
      <w:kern w:val="3"/>
    </w:rPr>
  </w:style>
  <w:style w:type="paragraph" w:customStyle="1" w:styleId="Standard">
    <w:name w:val="Standard"/>
    <w:rsid w:val="00921EF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921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"/>
    <w:uiPriority w:val="99"/>
    <w:rsid w:val="00921E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Standard"/>
    <w:link w:val="a5"/>
    <w:rsid w:val="00921EF9"/>
    <w:pPr>
      <w:suppressLineNumbers/>
      <w:tabs>
        <w:tab w:val="center" w:pos="4153"/>
        <w:tab w:val="right" w:pos="8306"/>
      </w:tabs>
      <w:spacing w:after="0" w:line="240" w:lineRule="auto"/>
      <w:jc w:val="both"/>
    </w:pPr>
    <w:rPr>
      <w:rFonts w:ascii="NewCenturySchlbk" w:eastAsia="NewCenturySchlbk" w:hAnsi="NewCenturySchlbk" w:cs="Times New Roman"/>
      <w:color w:val="00000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21EF9"/>
    <w:rPr>
      <w:rFonts w:ascii="NewCenturySchlbk" w:eastAsia="NewCenturySchlbk" w:hAnsi="NewCenturySchlbk" w:cs="Times New Roman"/>
      <w:color w:val="000000"/>
      <w:kern w:val="3"/>
      <w:sz w:val="24"/>
      <w:szCs w:val="20"/>
      <w:lang w:eastAsia="ru-RU"/>
    </w:rPr>
  </w:style>
  <w:style w:type="paragraph" w:styleId="a6">
    <w:name w:val="List Paragraph"/>
    <w:basedOn w:val="Standard"/>
    <w:uiPriority w:val="34"/>
    <w:qFormat/>
    <w:rsid w:val="00921EF9"/>
    <w:pPr>
      <w:ind w:left="720"/>
    </w:pPr>
  </w:style>
  <w:style w:type="paragraph" w:styleId="a7">
    <w:name w:val="No Spacing"/>
    <w:uiPriority w:val="1"/>
    <w:qFormat/>
    <w:rsid w:val="002F2FCC"/>
    <w:pPr>
      <w:spacing w:after="0" w:line="240" w:lineRule="auto"/>
    </w:pPr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F5062F"/>
    <w:rPr>
      <w:color w:val="0563C1"/>
      <w:u w:val="single"/>
    </w:rPr>
  </w:style>
  <w:style w:type="character" w:styleId="a9">
    <w:name w:val="Strong"/>
    <w:basedOn w:val="a0"/>
    <w:uiPriority w:val="22"/>
    <w:qFormat/>
    <w:rsid w:val="00F66978"/>
    <w:rPr>
      <w:b/>
      <w:bCs/>
    </w:rPr>
  </w:style>
  <w:style w:type="paragraph" w:styleId="aa">
    <w:name w:val="Body Text"/>
    <w:basedOn w:val="a"/>
    <w:link w:val="ab"/>
    <w:unhideWhenUsed/>
    <w:rsid w:val="00FC7105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4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36F"/>
    <w:rPr>
      <w:rFonts w:ascii="Tahoma" w:eastAsia="SimSun" w:hAnsi="Tahoma" w:cs="Tahoma"/>
      <w:kern w:val="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F4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art-postheadericon">
    <w:name w:val="art-postheadericon"/>
    <w:basedOn w:val="a0"/>
    <w:rsid w:val="007F0F4E"/>
  </w:style>
  <w:style w:type="paragraph" w:styleId="2">
    <w:name w:val="Body Text Indent 2"/>
    <w:basedOn w:val="a"/>
    <w:link w:val="20"/>
    <w:uiPriority w:val="99"/>
    <w:semiHidden/>
    <w:unhideWhenUsed/>
    <w:rsid w:val="00756A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AC6"/>
    <w:rPr>
      <w:rFonts w:ascii="Calibri" w:eastAsia="SimSun" w:hAnsi="Calibri" w:cs="Tahoma"/>
      <w:kern w:val="3"/>
    </w:rPr>
  </w:style>
  <w:style w:type="character" w:styleId="ae">
    <w:name w:val="page number"/>
    <w:basedOn w:val="a0"/>
    <w:rsid w:val="00756AC6"/>
  </w:style>
  <w:style w:type="paragraph" w:customStyle="1" w:styleId="default">
    <w:name w:val="default"/>
    <w:basedOn w:val="a"/>
    <w:rsid w:val="007615D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B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DAD"/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E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uiPriority w:val="9"/>
    <w:qFormat/>
    <w:rsid w:val="007F0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Standard"/>
    <w:next w:val="Textbody"/>
    <w:link w:val="30"/>
    <w:rsid w:val="00921EF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Standard"/>
    <w:next w:val="Textbody"/>
    <w:link w:val="70"/>
    <w:rsid w:val="00921EF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EF9"/>
    <w:rPr>
      <w:rFonts w:ascii="Cambria" w:eastAsia="SimSun" w:hAnsi="Cambria" w:cs="Tahoma"/>
      <w:b/>
      <w:bCs/>
      <w:color w:val="4F81BD"/>
      <w:kern w:val="3"/>
    </w:rPr>
  </w:style>
  <w:style w:type="character" w:customStyle="1" w:styleId="70">
    <w:name w:val="Заголовок 7 Знак"/>
    <w:basedOn w:val="a0"/>
    <w:link w:val="7"/>
    <w:rsid w:val="00921EF9"/>
    <w:rPr>
      <w:rFonts w:ascii="Cambria" w:eastAsia="SimSun" w:hAnsi="Cambria" w:cs="Tahoma"/>
      <w:i/>
      <w:iCs/>
      <w:color w:val="404040"/>
      <w:kern w:val="3"/>
    </w:rPr>
  </w:style>
  <w:style w:type="paragraph" w:customStyle="1" w:styleId="Standard">
    <w:name w:val="Standard"/>
    <w:rsid w:val="00921EF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921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"/>
    <w:uiPriority w:val="99"/>
    <w:rsid w:val="00921E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Standard"/>
    <w:link w:val="a5"/>
    <w:rsid w:val="00921EF9"/>
    <w:pPr>
      <w:suppressLineNumbers/>
      <w:tabs>
        <w:tab w:val="center" w:pos="4153"/>
        <w:tab w:val="right" w:pos="8306"/>
      </w:tabs>
      <w:spacing w:after="0" w:line="240" w:lineRule="auto"/>
      <w:jc w:val="both"/>
    </w:pPr>
    <w:rPr>
      <w:rFonts w:ascii="NewCenturySchlbk" w:eastAsia="NewCenturySchlbk" w:hAnsi="NewCenturySchlbk" w:cs="Times New Roman"/>
      <w:color w:val="00000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21EF9"/>
    <w:rPr>
      <w:rFonts w:ascii="NewCenturySchlbk" w:eastAsia="NewCenturySchlbk" w:hAnsi="NewCenturySchlbk" w:cs="Times New Roman"/>
      <w:color w:val="000000"/>
      <w:kern w:val="3"/>
      <w:sz w:val="24"/>
      <w:szCs w:val="20"/>
      <w:lang w:eastAsia="ru-RU"/>
    </w:rPr>
  </w:style>
  <w:style w:type="paragraph" w:styleId="a6">
    <w:name w:val="List Paragraph"/>
    <w:basedOn w:val="Standard"/>
    <w:uiPriority w:val="34"/>
    <w:qFormat/>
    <w:rsid w:val="00921EF9"/>
    <w:pPr>
      <w:ind w:left="720"/>
    </w:pPr>
  </w:style>
  <w:style w:type="paragraph" w:styleId="a7">
    <w:name w:val="No Spacing"/>
    <w:uiPriority w:val="1"/>
    <w:qFormat/>
    <w:rsid w:val="002F2FCC"/>
    <w:pPr>
      <w:spacing w:after="0" w:line="240" w:lineRule="auto"/>
    </w:pPr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F5062F"/>
    <w:rPr>
      <w:color w:val="0563C1"/>
      <w:u w:val="single"/>
    </w:rPr>
  </w:style>
  <w:style w:type="character" w:styleId="a9">
    <w:name w:val="Strong"/>
    <w:basedOn w:val="a0"/>
    <w:uiPriority w:val="22"/>
    <w:qFormat/>
    <w:rsid w:val="00F66978"/>
    <w:rPr>
      <w:b/>
      <w:bCs/>
    </w:rPr>
  </w:style>
  <w:style w:type="paragraph" w:styleId="aa">
    <w:name w:val="Body Text"/>
    <w:basedOn w:val="a"/>
    <w:link w:val="ab"/>
    <w:unhideWhenUsed/>
    <w:rsid w:val="00FC7105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4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36F"/>
    <w:rPr>
      <w:rFonts w:ascii="Tahoma" w:eastAsia="SimSun" w:hAnsi="Tahoma" w:cs="Tahoma"/>
      <w:kern w:val="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F4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art-postheadericon">
    <w:name w:val="art-postheadericon"/>
    <w:basedOn w:val="a0"/>
    <w:rsid w:val="007F0F4E"/>
  </w:style>
  <w:style w:type="paragraph" w:styleId="2">
    <w:name w:val="Body Text Indent 2"/>
    <w:basedOn w:val="a"/>
    <w:link w:val="20"/>
    <w:uiPriority w:val="99"/>
    <w:semiHidden/>
    <w:unhideWhenUsed/>
    <w:rsid w:val="00756A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AC6"/>
    <w:rPr>
      <w:rFonts w:ascii="Calibri" w:eastAsia="SimSun" w:hAnsi="Calibri" w:cs="Tahoma"/>
      <w:kern w:val="3"/>
    </w:rPr>
  </w:style>
  <w:style w:type="character" w:styleId="ae">
    <w:name w:val="page number"/>
    <w:basedOn w:val="a0"/>
    <w:rsid w:val="00756AC6"/>
  </w:style>
  <w:style w:type="paragraph" w:customStyle="1" w:styleId="default">
    <w:name w:val="default"/>
    <w:basedOn w:val="a"/>
    <w:rsid w:val="007615D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B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DAD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kurs.dkrossiya@mail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konkursy.ru/goto/http:/%D0%B3%D0%B5%D1%80%D0%BE%D0%B8%D0%B2%D0%B5%D0%BB%D0%B8%D0%BA%D0%BE%D0%B9%D0%BF%D0%BE%D0%B1%D0%B5%D0%B4%D1%8B.%D1%80%D1%84/images/cms/data/novaya_zayavka-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BE47-0A4A-455B-B06B-C162991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2</cp:revision>
  <cp:lastPrinted>2021-02-04T06:05:00Z</cp:lastPrinted>
  <dcterms:created xsi:type="dcterms:W3CDTF">2021-02-08T06:43:00Z</dcterms:created>
  <dcterms:modified xsi:type="dcterms:W3CDTF">2022-02-07T08:47:00Z</dcterms:modified>
</cp:coreProperties>
</file>